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Kopvaninhoudsopgave"/>
            <w:rPr>
              <w:lang w:val="nl-NL"/>
            </w:rPr>
          </w:pPr>
          <w:proofErr w:type="spellStart"/>
          <w:r w:rsidRPr="00654FDA">
            <w:rPr>
              <w:lang w:val="nl-NL"/>
            </w:rPr>
            <w:t>Table</w:t>
          </w:r>
          <w:proofErr w:type="spellEnd"/>
          <w:r w:rsidRPr="00654FDA">
            <w:rPr>
              <w:lang w:val="nl-NL"/>
            </w:rPr>
            <w:t xml:space="preserve"> of Contents</w:t>
          </w:r>
        </w:p>
        <w:p w14:paraId="18C3A091" w14:textId="2A490514" w:rsidR="002F11C1" w:rsidRDefault="00723693">
          <w:pPr>
            <w:pStyle w:val="Inhopg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364736" w:history="1">
            <w:r w:rsidR="002F11C1" w:rsidRPr="00495857">
              <w:rPr>
                <w:rStyle w:val="Hyperlink"/>
                <w:b/>
                <w:bCs/>
                <w:noProof/>
              </w:rPr>
              <w:t>Criteria</w:t>
            </w:r>
            <w:r w:rsidR="002F11C1">
              <w:rPr>
                <w:noProof/>
                <w:webHidden/>
              </w:rPr>
              <w:tab/>
            </w:r>
            <w:r w:rsidR="002F11C1">
              <w:rPr>
                <w:noProof/>
                <w:webHidden/>
              </w:rPr>
              <w:fldChar w:fldCharType="begin"/>
            </w:r>
            <w:r w:rsidR="002F11C1">
              <w:rPr>
                <w:noProof/>
                <w:webHidden/>
              </w:rPr>
              <w:instrText xml:space="preserve"> PAGEREF _Toc87364736 \h </w:instrText>
            </w:r>
            <w:r w:rsidR="002F11C1">
              <w:rPr>
                <w:noProof/>
                <w:webHidden/>
              </w:rPr>
            </w:r>
            <w:r w:rsidR="002F11C1">
              <w:rPr>
                <w:noProof/>
                <w:webHidden/>
              </w:rPr>
              <w:fldChar w:fldCharType="separate"/>
            </w:r>
            <w:r w:rsidR="002F11C1">
              <w:rPr>
                <w:noProof/>
                <w:webHidden/>
              </w:rPr>
              <w:t>2</w:t>
            </w:r>
            <w:r w:rsidR="002F11C1">
              <w:rPr>
                <w:noProof/>
                <w:webHidden/>
              </w:rPr>
              <w:fldChar w:fldCharType="end"/>
            </w:r>
          </w:hyperlink>
        </w:p>
        <w:p w14:paraId="23F399C5" w14:textId="77C26CF5" w:rsidR="002F11C1" w:rsidRDefault="00F81A51">
          <w:pPr>
            <w:pStyle w:val="Inhopg1"/>
            <w:tabs>
              <w:tab w:val="right" w:leader="dot" w:pos="9062"/>
            </w:tabs>
            <w:rPr>
              <w:rFonts w:eastAsiaTheme="minorEastAsia"/>
              <w:noProof/>
              <w:lang w:eastAsia="nl-NL"/>
            </w:rPr>
          </w:pPr>
          <w:hyperlink w:anchor="_Toc87364737" w:history="1">
            <w:r w:rsidR="002F11C1" w:rsidRPr="00495857">
              <w:rPr>
                <w:rStyle w:val="Hyperlink"/>
                <w:b/>
                <w:bCs/>
                <w:noProof/>
              </w:rPr>
              <w:t>Requirements (RailView)</w:t>
            </w:r>
            <w:r w:rsidR="002F11C1">
              <w:rPr>
                <w:noProof/>
                <w:webHidden/>
              </w:rPr>
              <w:tab/>
            </w:r>
            <w:r w:rsidR="002F11C1">
              <w:rPr>
                <w:noProof/>
                <w:webHidden/>
              </w:rPr>
              <w:fldChar w:fldCharType="begin"/>
            </w:r>
            <w:r w:rsidR="002F11C1">
              <w:rPr>
                <w:noProof/>
                <w:webHidden/>
              </w:rPr>
              <w:instrText xml:space="preserve"> PAGEREF _Toc87364737 \h </w:instrText>
            </w:r>
            <w:r w:rsidR="002F11C1">
              <w:rPr>
                <w:noProof/>
                <w:webHidden/>
              </w:rPr>
            </w:r>
            <w:r w:rsidR="002F11C1">
              <w:rPr>
                <w:noProof/>
                <w:webHidden/>
              </w:rPr>
              <w:fldChar w:fldCharType="separate"/>
            </w:r>
            <w:r w:rsidR="002F11C1">
              <w:rPr>
                <w:noProof/>
                <w:webHidden/>
              </w:rPr>
              <w:t>3</w:t>
            </w:r>
            <w:r w:rsidR="002F11C1">
              <w:rPr>
                <w:noProof/>
                <w:webHidden/>
              </w:rPr>
              <w:fldChar w:fldCharType="end"/>
            </w:r>
          </w:hyperlink>
        </w:p>
        <w:p w14:paraId="535EDA29" w14:textId="2419BE1B" w:rsidR="002F11C1" w:rsidRDefault="00F81A51">
          <w:pPr>
            <w:pStyle w:val="Inhopg2"/>
            <w:tabs>
              <w:tab w:val="right" w:leader="dot" w:pos="9062"/>
            </w:tabs>
            <w:rPr>
              <w:rFonts w:eastAsiaTheme="minorEastAsia"/>
              <w:noProof/>
              <w:lang w:eastAsia="nl-NL"/>
            </w:rPr>
          </w:pPr>
          <w:hyperlink w:anchor="_Toc87364738" w:history="1">
            <w:r w:rsidR="002F11C1" w:rsidRPr="00495857">
              <w:rPr>
                <w:rStyle w:val="Hyperlink"/>
                <w:noProof/>
              </w:rPr>
              <w:t>Functionele Requirements:</w:t>
            </w:r>
            <w:r w:rsidR="002F11C1">
              <w:rPr>
                <w:noProof/>
                <w:webHidden/>
              </w:rPr>
              <w:tab/>
            </w:r>
            <w:r w:rsidR="002F11C1">
              <w:rPr>
                <w:noProof/>
                <w:webHidden/>
              </w:rPr>
              <w:fldChar w:fldCharType="begin"/>
            </w:r>
            <w:r w:rsidR="002F11C1">
              <w:rPr>
                <w:noProof/>
                <w:webHidden/>
              </w:rPr>
              <w:instrText xml:space="preserve"> PAGEREF _Toc87364738 \h </w:instrText>
            </w:r>
            <w:r w:rsidR="002F11C1">
              <w:rPr>
                <w:noProof/>
                <w:webHidden/>
              </w:rPr>
            </w:r>
            <w:r w:rsidR="002F11C1">
              <w:rPr>
                <w:noProof/>
                <w:webHidden/>
              </w:rPr>
              <w:fldChar w:fldCharType="separate"/>
            </w:r>
            <w:r w:rsidR="002F11C1">
              <w:rPr>
                <w:noProof/>
                <w:webHidden/>
              </w:rPr>
              <w:t>4</w:t>
            </w:r>
            <w:r w:rsidR="002F11C1">
              <w:rPr>
                <w:noProof/>
                <w:webHidden/>
              </w:rPr>
              <w:fldChar w:fldCharType="end"/>
            </w:r>
          </w:hyperlink>
        </w:p>
        <w:p w14:paraId="78E440C4" w14:textId="387060D2" w:rsidR="002F11C1" w:rsidRDefault="00F81A51">
          <w:pPr>
            <w:pStyle w:val="Inhopg2"/>
            <w:tabs>
              <w:tab w:val="right" w:leader="dot" w:pos="9062"/>
            </w:tabs>
            <w:rPr>
              <w:rFonts w:eastAsiaTheme="minorEastAsia"/>
              <w:noProof/>
              <w:lang w:eastAsia="nl-NL"/>
            </w:rPr>
          </w:pPr>
          <w:hyperlink w:anchor="_Toc87364739" w:history="1">
            <w:r w:rsidR="002F11C1" w:rsidRPr="00495857">
              <w:rPr>
                <w:rStyle w:val="Hyperlink"/>
                <w:noProof/>
              </w:rPr>
              <w:t>Technische Requirements:</w:t>
            </w:r>
            <w:r w:rsidR="002F11C1">
              <w:rPr>
                <w:noProof/>
                <w:webHidden/>
              </w:rPr>
              <w:tab/>
            </w:r>
            <w:r w:rsidR="002F11C1">
              <w:rPr>
                <w:noProof/>
                <w:webHidden/>
              </w:rPr>
              <w:fldChar w:fldCharType="begin"/>
            </w:r>
            <w:r w:rsidR="002F11C1">
              <w:rPr>
                <w:noProof/>
                <w:webHidden/>
              </w:rPr>
              <w:instrText xml:space="preserve"> PAGEREF _Toc87364739 \h </w:instrText>
            </w:r>
            <w:r w:rsidR="002F11C1">
              <w:rPr>
                <w:noProof/>
                <w:webHidden/>
              </w:rPr>
            </w:r>
            <w:r w:rsidR="002F11C1">
              <w:rPr>
                <w:noProof/>
                <w:webHidden/>
              </w:rPr>
              <w:fldChar w:fldCharType="separate"/>
            </w:r>
            <w:r w:rsidR="002F11C1">
              <w:rPr>
                <w:noProof/>
                <w:webHidden/>
              </w:rPr>
              <w:t>5</w:t>
            </w:r>
            <w:r w:rsidR="002F11C1">
              <w:rPr>
                <w:noProof/>
                <w:webHidden/>
              </w:rPr>
              <w:fldChar w:fldCharType="end"/>
            </w:r>
          </w:hyperlink>
        </w:p>
        <w:p w14:paraId="6795924A" w14:textId="453BCF6B" w:rsidR="002F11C1" w:rsidRDefault="00F81A51">
          <w:pPr>
            <w:pStyle w:val="Inhopg2"/>
            <w:tabs>
              <w:tab w:val="right" w:leader="dot" w:pos="9062"/>
            </w:tabs>
            <w:rPr>
              <w:rFonts w:eastAsiaTheme="minorEastAsia"/>
              <w:noProof/>
              <w:lang w:eastAsia="nl-NL"/>
            </w:rPr>
          </w:pPr>
          <w:hyperlink w:anchor="_Toc87364740" w:history="1">
            <w:r w:rsidR="002F11C1" w:rsidRPr="00495857">
              <w:rPr>
                <w:rStyle w:val="Hyperlink"/>
                <w:noProof/>
              </w:rPr>
              <w:t>Organisatorisch Requirements:</w:t>
            </w:r>
            <w:r w:rsidR="002F11C1">
              <w:rPr>
                <w:noProof/>
                <w:webHidden/>
              </w:rPr>
              <w:tab/>
            </w:r>
            <w:r w:rsidR="002F11C1">
              <w:rPr>
                <w:noProof/>
                <w:webHidden/>
              </w:rPr>
              <w:fldChar w:fldCharType="begin"/>
            </w:r>
            <w:r w:rsidR="002F11C1">
              <w:rPr>
                <w:noProof/>
                <w:webHidden/>
              </w:rPr>
              <w:instrText xml:space="preserve"> PAGEREF _Toc87364740 \h </w:instrText>
            </w:r>
            <w:r w:rsidR="002F11C1">
              <w:rPr>
                <w:noProof/>
                <w:webHidden/>
              </w:rPr>
            </w:r>
            <w:r w:rsidR="002F11C1">
              <w:rPr>
                <w:noProof/>
                <w:webHidden/>
              </w:rPr>
              <w:fldChar w:fldCharType="separate"/>
            </w:r>
            <w:r w:rsidR="002F11C1">
              <w:rPr>
                <w:noProof/>
                <w:webHidden/>
              </w:rPr>
              <w:t>6</w:t>
            </w:r>
            <w:r w:rsidR="002F11C1">
              <w:rPr>
                <w:noProof/>
                <w:webHidden/>
              </w:rPr>
              <w:fldChar w:fldCharType="end"/>
            </w:r>
          </w:hyperlink>
        </w:p>
        <w:p w14:paraId="701A2115" w14:textId="495256F8" w:rsidR="002F11C1" w:rsidRDefault="00F81A51">
          <w:pPr>
            <w:pStyle w:val="Inhopg1"/>
            <w:tabs>
              <w:tab w:val="right" w:leader="dot" w:pos="9062"/>
            </w:tabs>
            <w:rPr>
              <w:rFonts w:eastAsiaTheme="minorEastAsia"/>
              <w:noProof/>
              <w:lang w:eastAsia="nl-NL"/>
            </w:rPr>
          </w:pPr>
          <w:hyperlink w:anchor="_Toc87364741" w:history="1">
            <w:r w:rsidR="002F11C1" w:rsidRPr="00495857">
              <w:rPr>
                <w:rStyle w:val="Hyperlink"/>
                <w:b/>
                <w:bCs/>
                <w:noProof/>
              </w:rPr>
              <w:t>Process ontwerp</w:t>
            </w:r>
            <w:r w:rsidR="002F11C1">
              <w:rPr>
                <w:noProof/>
                <w:webHidden/>
              </w:rPr>
              <w:tab/>
            </w:r>
            <w:r w:rsidR="002F11C1">
              <w:rPr>
                <w:noProof/>
                <w:webHidden/>
              </w:rPr>
              <w:fldChar w:fldCharType="begin"/>
            </w:r>
            <w:r w:rsidR="002F11C1">
              <w:rPr>
                <w:noProof/>
                <w:webHidden/>
              </w:rPr>
              <w:instrText xml:space="preserve"> PAGEREF _Toc87364741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5741AAA" w14:textId="2284CA8C" w:rsidR="002F11C1" w:rsidRDefault="00F81A51">
          <w:pPr>
            <w:pStyle w:val="Inhopg2"/>
            <w:tabs>
              <w:tab w:val="right" w:leader="dot" w:pos="9062"/>
            </w:tabs>
            <w:rPr>
              <w:rFonts w:eastAsiaTheme="minorEastAsia"/>
              <w:noProof/>
              <w:lang w:eastAsia="nl-NL"/>
            </w:rPr>
          </w:pPr>
          <w:hyperlink w:anchor="_Toc87364742" w:history="1">
            <w:r w:rsidR="002F11C1" w:rsidRPr="00495857">
              <w:rPr>
                <w:rStyle w:val="Hyperlink"/>
                <w:noProof/>
              </w:rPr>
              <w:t>Toelichting process:</w:t>
            </w:r>
            <w:r w:rsidR="002F11C1">
              <w:rPr>
                <w:noProof/>
                <w:webHidden/>
              </w:rPr>
              <w:tab/>
            </w:r>
            <w:r w:rsidR="002F11C1">
              <w:rPr>
                <w:noProof/>
                <w:webHidden/>
              </w:rPr>
              <w:fldChar w:fldCharType="begin"/>
            </w:r>
            <w:r w:rsidR="002F11C1">
              <w:rPr>
                <w:noProof/>
                <w:webHidden/>
              </w:rPr>
              <w:instrText xml:space="preserve"> PAGEREF _Toc87364742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22FC54C" w14:textId="783FBE84" w:rsidR="002F11C1" w:rsidRDefault="00F81A51">
          <w:pPr>
            <w:pStyle w:val="Inhopg3"/>
            <w:tabs>
              <w:tab w:val="right" w:leader="dot" w:pos="9062"/>
            </w:tabs>
            <w:rPr>
              <w:noProof/>
            </w:rPr>
          </w:pPr>
          <w:hyperlink w:anchor="_Toc87364743" w:history="1">
            <w:r w:rsidR="002F11C1" w:rsidRPr="00495857">
              <w:rPr>
                <w:rStyle w:val="Hyperlink"/>
                <w:noProof/>
              </w:rPr>
              <w:t>Het huidige process van ProRail:</w:t>
            </w:r>
            <w:r w:rsidR="002F11C1">
              <w:rPr>
                <w:noProof/>
                <w:webHidden/>
              </w:rPr>
              <w:tab/>
            </w:r>
            <w:r w:rsidR="002F11C1">
              <w:rPr>
                <w:noProof/>
                <w:webHidden/>
              </w:rPr>
              <w:fldChar w:fldCharType="begin"/>
            </w:r>
            <w:r w:rsidR="002F11C1">
              <w:rPr>
                <w:noProof/>
                <w:webHidden/>
              </w:rPr>
              <w:instrText xml:space="preserve"> PAGEREF _Toc87364743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DB0D0C6" w14:textId="29865A12" w:rsidR="002F11C1" w:rsidRDefault="00F81A51">
          <w:pPr>
            <w:pStyle w:val="Inhopg3"/>
            <w:tabs>
              <w:tab w:val="right" w:leader="dot" w:pos="9062"/>
            </w:tabs>
            <w:rPr>
              <w:noProof/>
            </w:rPr>
          </w:pPr>
          <w:hyperlink w:anchor="_Toc87364744" w:history="1">
            <w:r w:rsidR="002F11C1" w:rsidRPr="00495857">
              <w:rPr>
                <w:rStyle w:val="Hyperlink"/>
                <w:noProof/>
              </w:rPr>
              <w:t>Het process met RailView:</w:t>
            </w:r>
            <w:r w:rsidR="002F11C1">
              <w:rPr>
                <w:noProof/>
                <w:webHidden/>
              </w:rPr>
              <w:tab/>
            </w:r>
            <w:r w:rsidR="002F11C1">
              <w:rPr>
                <w:noProof/>
                <w:webHidden/>
              </w:rPr>
              <w:fldChar w:fldCharType="begin"/>
            </w:r>
            <w:r w:rsidR="002F11C1">
              <w:rPr>
                <w:noProof/>
                <w:webHidden/>
              </w:rPr>
              <w:instrText xml:space="preserve"> PAGEREF _Toc87364744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345FF71" w14:textId="553DE82B" w:rsidR="002F11C1" w:rsidRDefault="00F81A51">
          <w:pPr>
            <w:pStyle w:val="Inhopg1"/>
            <w:tabs>
              <w:tab w:val="right" w:leader="dot" w:pos="9062"/>
            </w:tabs>
            <w:rPr>
              <w:rFonts w:eastAsiaTheme="minorEastAsia"/>
              <w:noProof/>
              <w:lang w:eastAsia="nl-NL"/>
            </w:rPr>
          </w:pPr>
          <w:hyperlink w:anchor="_Toc87364745" w:history="1">
            <w:r w:rsidR="002F11C1" w:rsidRPr="00495857">
              <w:rPr>
                <w:rStyle w:val="Hyperlink"/>
                <w:b/>
                <w:bCs/>
                <w:noProof/>
              </w:rPr>
              <w:t>KPI’s (RailView)</w:t>
            </w:r>
            <w:r w:rsidR="002F11C1">
              <w:rPr>
                <w:noProof/>
                <w:webHidden/>
              </w:rPr>
              <w:tab/>
            </w:r>
            <w:r w:rsidR="002F11C1">
              <w:rPr>
                <w:noProof/>
                <w:webHidden/>
              </w:rPr>
              <w:fldChar w:fldCharType="begin"/>
            </w:r>
            <w:r w:rsidR="002F11C1">
              <w:rPr>
                <w:noProof/>
                <w:webHidden/>
              </w:rPr>
              <w:instrText xml:space="preserve"> PAGEREF _Toc87364745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6F655EC6" w14:textId="314F695A" w:rsidR="002F11C1" w:rsidRDefault="00F81A51">
          <w:pPr>
            <w:pStyle w:val="Inhopg2"/>
            <w:tabs>
              <w:tab w:val="left" w:pos="660"/>
              <w:tab w:val="right" w:leader="dot" w:pos="9062"/>
            </w:tabs>
            <w:rPr>
              <w:rFonts w:eastAsiaTheme="minorEastAsia"/>
              <w:noProof/>
              <w:lang w:eastAsia="nl-NL"/>
            </w:rPr>
          </w:pPr>
          <w:hyperlink w:anchor="_Toc87364746" w:history="1">
            <w:r w:rsidR="002F11C1" w:rsidRPr="00495857">
              <w:rPr>
                <w:rStyle w:val="Hyperlink"/>
                <w:noProof/>
              </w:rPr>
              <w:t>1.</w:t>
            </w:r>
            <w:r w:rsidR="002F11C1">
              <w:rPr>
                <w:rFonts w:eastAsiaTheme="minorEastAsia"/>
                <w:noProof/>
                <w:lang w:eastAsia="nl-NL"/>
              </w:rPr>
              <w:tab/>
            </w:r>
            <w:r w:rsidR="002F11C1" w:rsidRPr="00495857">
              <w:rPr>
                <w:rStyle w:val="Hyperlink"/>
                <w:noProof/>
              </w:rPr>
              <w:t>Wijze van zelfdoding: voor trein</w:t>
            </w:r>
            <w:r w:rsidR="002F11C1">
              <w:rPr>
                <w:noProof/>
                <w:webHidden/>
              </w:rPr>
              <w:tab/>
            </w:r>
            <w:r w:rsidR="002F11C1">
              <w:rPr>
                <w:noProof/>
                <w:webHidden/>
              </w:rPr>
              <w:fldChar w:fldCharType="begin"/>
            </w:r>
            <w:r w:rsidR="002F11C1">
              <w:rPr>
                <w:noProof/>
                <w:webHidden/>
              </w:rPr>
              <w:instrText xml:space="preserve"> PAGEREF _Toc87364746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1EF1D222" w14:textId="785FAD81" w:rsidR="002F11C1" w:rsidRDefault="00F81A51">
          <w:pPr>
            <w:pStyle w:val="Inhopg2"/>
            <w:tabs>
              <w:tab w:val="left" w:pos="660"/>
              <w:tab w:val="right" w:leader="dot" w:pos="9062"/>
            </w:tabs>
            <w:rPr>
              <w:rFonts w:eastAsiaTheme="minorEastAsia"/>
              <w:noProof/>
              <w:lang w:eastAsia="nl-NL"/>
            </w:rPr>
          </w:pPr>
          <w:hyperlink w:anchor="_Toc87364747" w:history="1">
            <w:r w:rsidR="002F11C1" w:rsidRPr="00495857">
              <w:rPr>
                <w:rStyle w:val="Hyperlink"/>
                <w:noProof/>
              </w:rPr>
              <w:t>2.</w:t>
            </w:r>
            <w:r w:rsidR="002F11C1">
              <w:rPr>
                <w:rFonts w:eastAsiaTheme="minorEastAsia"/>
                <w:noProof/>
                <w:lang w:eastAsia="nl-NL"/>
              </w:rPr>
              <w:tab/>
            </w:r>
            <w:r w:rsidR="002F11C1" w:rsidRPr="00495857">
              <w:rPr>
                <w:rStyle w:val="Hyperlink"/>
                <w:noProof/>
              </w:rPr>
              <w:t>Het voorkomen van trauma voor machinisten</w:t>
            </w:r>
            <w:r w:rsidR="002F11C1">
              <w:rPr>
                <w:noProof/>
                <w:webHidden/>
              </w:rPr>
              <w:tab/>
            </w:r>
            <w:r w:rsidR="002F11C1">
              <w:rPr>
                <w:noProof/>
                <w:webHidden/>
              </w:rPr>
              <w:fldChar w:fldCharType="begin"/>
            </w:r>
            <w:r w:rsidR="002F11C1">
              <w:rPr>
                <w:noProof/>
                <w:webHidden/>
              </w:rPr>
              <w:instrText xml:space="preserve"> PAGEREF _Toc87364747 \h </w:instrText>
            </w:r>
            <w:r w:rsidR="002F11C1">
              <w:rPr>
                <w:noProof/>
                <w:webHidden/>
              </w:rPr>
            </w:r>
            <w:r w:rsidR="002F11C1">
              <w:rPr>
                <w:noProof/>
                <w:webHidden/>
              </w:rPr>
              <w:fldChar w:fldCharType="separate"/>
            </w:r>
            <w:r w:rsidR="002F11C1">
              <w:rPr>
                <w:noProof/>
                <w:webHidden/>
              </w:rPr>
              <w:t>9</w:t>
            </w:r>
            <w:r w:rsidR="002F11C1">
              <w:rPr>
                <w:noProof/>
                <w:webHidden/>
              </w:rPr>
              <w:fldChar w:fldCharType="end"/>
            </w:r>
          </w:hyperlink>
        </w:p>
        <w:p w14:paraId="3E173419" w14:textId="3FCF19E5" w:rsidR="002F11C1" w:rsidRDefault="00F81A51">
          <w:pPr>
            <w:pStyle w:val="Inhopg2"/>
            <w:tabs>
              <w:tab w:val="left" w:pos="660"/>
              <w:tab w:val="right" w:leader="dot" w:pos="9062"/>
            </w:tabs>
            <w:rPr>
              <w:rFonts w:eastAsiaTheme="minorEastAsia"/>
              <w:noProof/>
              <w:lang w:eastAsia="nl-NL"/>
            </w:rPr>
          </w:pPr>
          <w:hyperlink w:anchor="_Toc87364748" w:history="1">
            <w:r w:rsidR="002F11C1" w:rsidRPr="00495857">
              <w:rPr>
                <w:rStyle w:val="Hyperlink"/>
                <w:noProof/>
              </w:rPr>
              <w:t>3.</w:t>
            </w:r>
            <w:r w:rsidR="002F11C1">
              <w:rPr>
                <w:rFonts w:eastAsiaTheme="minorEastAsia"/>
                <w:noProof/>
                <w:lang w:eastAsia="nl-NL"/>
              </w:rPr>
              <w:tab/>
            </w:r>
            <w:r w:rsidR="002F11C1" w:rsidRPr="00495857">
              <w:rPr>
                <w:rStyle w:val="Hyperlink"/>
                <w:noProof/>
              </w:rPr>
              <w:t>Duidelijk overzicht van de spoorwegen</w:t>
            </w:r>
            <w:r w:rsidR="002F11C1">
              <w:rPr>
                <w:noProof/>
                <w:webHidden/>
              </w:rPr>
              <w:tab/>
            </w:r>
            <w:r w:rsidR="002F11C1">
              <w:rPr>
                <w:noProof/>
                <w:webHidden/>
              </w:rPr>
              <w:fldChar w:fldCharType="begin"/>
            </w:r>
            <w:r w:rsidR="002F11C1">
              <w:rPr>
                <w:noProof/>
                <w:webHidden/>
              </w:rPr>
              <w:instrText xml:space="preserve"> PAGEREF _Toc87364748 \h </w:instrText>
            </w:r>
            <w:r w:rsidR="002F11C1">
              <w:rPr>
                <w:noProof/>
                <w:webHidden/>
              </w:rPr>
            </w:r>
            <w:r w:rsidR="002F11C1">
              <w:rPr>
                <w:noProof/>
                <w:webHidden/>
              </w:rPr>
              <w:fldChar w:fldCharType="separate"/>
            </w:r>
            <w:r w:rsidR="002F11C1">
              <w:rPr>
                <w:noProof/>
                <w:webHidden/>
              </w:rPr>
              <w:t>10</w:t>
            </w:r>
            <w:r w:rsidR="002F11C1">
              <w:rPr>
                <w:noProof/>
                <w:webHidden/>
              </w:rPr>
              <w:fldChar w:fldCharType="end"/>
            </w:r>
          </w:hyperlink>
        </w:p>
        <w:p w14:paraId="1B368371" w14:textId="5AD20D4D" w:rsidR="002F11C1" w:rsidRDefault="00F81A51">
          <w:pPr>
            <w:pStyle w:val="Inhopg2"/>
            <w:tabs>
              <w:tab w:val="left" w:pos="660"/>
              <w:tab w:val="right" w:leader="dot" w:pos="9062"/>
            </w:tabs>
            <w:rPr>
              <w:rFonts w:eastAsiaTheme="minorEastAsia"/>
              <w:noProof/>
              <w:lang w:eastAsia="nl-NL"/>
            </w:rPr>
          </w:pPr>
          <w:hyperlink w:anchor="_Toc87364749" w:history="1">
            <w:r w:rsidR="002F11C1" w:rsidRPr="00495857">
              <w:rPr>
                <w:rStyle w:val="Hyperlink"/>
                <w:noProof/>
              </w:rPr>
              <w:t>4.</w:t>
            </w:r>
            <w:r w:rsidR="002F11C1">
              <w:rPr>
                <w:rFonts w:eastAsiaTheme="minorEastAsia"/>
                <w:noProof/>
                <w:lang w:eastAsia="nl-NL"/>
              </w:rPr>
              <w:tab/>
            </w:r>
            <w:r w:rsidR="002F11C1" w:rsidRPr="00495857">
              <w:rPr>
                <w:rStyle w:val="Hyperlink"/>
                <w:noProof/>
              </w:rPr>
              <w:t>Het verminderen van storingen op het treinverkeer</w:t>
            </w:r>
            <w:r w:rsidR="002F11C1">
              <w:rPr>
                <w:noProof/>
                <w:webHidden/>
              </w:rPr>
              <w:tab/>
            </w:r>
            <w:r w:rsidR="002F11C1">
              <w:rPr>
                <w:noProof/>
                <w:webHidden/>
              </w:rPr>
              <w:fldChar w:fldCharType="begin"/>
            </w:r>
            <w:r w:rsidR="002F11C1">
              <w:rPr>
                <w:noProof/>
                <w:webHidden/>
              </w:rPr>
              <w:instrText xml:space="preserve"> PAGEREF _Toc87364749 \h </w:instrText>
            </w:r>
            <w:r w:rsidR="002F11C1">
              <w:rPr>
                <w:noProof/>
                <w:webHidden/>
              </w:rPr>
            </w:r>
            <w:r w:rsidR="002F11C1">
              <w:rPr>
                <w:noProof/>
                <w:webHidden/>
              </w:rPr>
              <w:fldChar w:fldCharType="separate"/>
            </w:r>
            <w:r w:rsidR="002F11C1">
              <w:rPr>
                <w:noProof/>
                <w:webHidden/>
              </w:rPr>
              <w:t>11</w:t>
            </w:r>
            <w:r w:rsidR="002F11C1">
              <w:rPr>
                <w:noProof/>
                <w:webHidden/>
              </w:rPr>
              <w:fldChar w:fldCharType="end"/>
            </w:r>
          </w:hyperlink>
        </w:p>
        <w:p w14:paraId="155D5028" w14:textId="410D88BF" w:rsidR="002F11C1" w:rsidRDefault="00F81A51">
          <w:pPr>
            <w:pStyle w:val="Inhopg2"/>
            <w:tabs>
              <w:tab w:val="left" w:pos="660"/>
              <w:tab w:val="right" w:leader="dot" w:pos="9062"/>
            </w:tabs>
            <w:rPr>
              <w:rFonts w:eastAsiaTheme="minorEastAsia"/>
              <w:noProof/>
              <w:lang w:eastAsia="nl-NL"/>
            </w:rPr>
          </w:pPr>
          <w:hyperlink w:anchor="_Toc87364750" w:history="1">
            <w:r w:rsidR="002F11C1" w:rsidRPr="00495857">
              <w:rPr>
                <w:rStyle w:val="Hyperlink"/>
                <w:noProof/>
              </w:rPr>
              <w:t>5.</w:t>
            </w:r>
            <w:r w:rsidR="002F11C1">
              <w:rPr>
                <w:rFonts w:eastAsiaTheme="minorEastAsia"/>
                <w:noProof/>
                <w:lang w:eastAsia="nl-NL"/>
              </w:rPr>
              <w:tab/>
            </w:r>
            <w:r w:rsidR="002F11C1" w:rsidRPr="00495857">
              <w:rPr>
                <w:rStyle w:val="Hyperlink"/>
                <w:noProof/>
              </w:rPr>
              <w:t>Specifieke soorten en duratie van aanrijdingen/ongelukken</w:t>
            </w:r>
            <w:r w:rsidR="002F11C1">
              <w:rPr>
                <w:noProof/>
                <w:webHidden/>
              </w:rPr>
              <w:tab/>
            </w:r>
            <w:r w:rsidR="002F11C1">
              <w:rPr>
                <w:noProof/>
                <w:webHidden/>
              </w:rPr>
              <w:fldChar w:fldCharType="begin"/>
            </w:r>
            <w:r w:rsidR="002F11C1">
              <w:rPr>
                <w:noProof/>
                <w:webHidden/>
              </w:rPr>
              <w:instrText xml:space="preserve"> PAGEREF _Toc87364750 \h </w:instrText>
            </w:r>
            <w:r w:rsidR="002F11C1">
              <w:rPr>
                <w:noProof/>
                <w:webHidden/>
              </w:rPr>
            </w:r>
            <w:r w:rsidR="002F11C1">
              <w:rPr>
                <w:noProof/>
                <w:webHidden/>
              </w:rPr>
              <w:fldChar w:fldCharType="separate"/>
            </w:r>
            <w:r w:rsidR="002F11C1">
              <w:rPr>
                <w:noProof/>
                <w:webHidden/>
              </w:rPr>
              <w:t>12</w:t>
            </w:r>
            <w:r w:rsidR="002F11C1">
              <w:rPr>
                <w:noProof/>
                <w:webHidden/>
              </w:rPr>
              <w:fldChar w:fldCharType="end"/>
            </w:r>
          </w:hyperlink>
        </w:p>
        <w:p w14:paraId="56D2EFB2" w14:textId="37D8DAA9"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Kop1"/>
        <w:rPr>
          <w:b/>
          <w:bCs/>
        </w:rPr>
      </w:pPr>
      <w:bookmarkStart w:id="1" w:name="_Toc87364736"/>
      <w:r w:rsidRPr="00654FDA">
        <w:rPr>
          <w:b/>
          <w:bCs/>
        </w:rPr>
        <w:lastRenderedPageBreak/>
        <w:t>Criteria</w:t>
      </w:r>
      <w:bookmarkEnd w:id="1"/>
    </w:p>
    <w:tbl>
      <w:tblPr>
        <w:tblStyle w:val="Tabelraster"/>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proofErr w:type="spellStart"/>
            <w:r w:rsidRPr="00654FDA">
              <w:rPr>
                <w:sz w:val="20"/>
                <w:szCs w:val="20"/>
              </w:rPr>
              <w:t>Requirements</w:t>
            </w:r>
            <w:proofErr w:type="spellEnd"/>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jstalinea"/>
              <w:ind w:left="0"/>
              <w:rPr>
                <w:sz w:val="20"/>
                <w:szCs w:val="20"/>
              </w:rPr>
            </w:pPr>
            <w:proofErr w:type="spellStart"/>
            <w:r w:rsidRPr="00654FDA">
              <w:rPr>
                <w:sz w:val="20"/>
                <w:szCs w:val="20"/>
              </w:rPr>
              <w:t>Nr</w:t>
            </w:r>
            <w:proofErr w:type="spellEnd"/>
          </w:p>
        </w:tc>
        <w:tc>
          <w:tcPr>
            <w:tcW w:w="5160" w:type="dxa"/>
            <w:shd w:val="clear" w:color="auto" w:fill="000000" w:themeFill="text1"/>
          </w:tcPr>
          <w:p w14:paraId="3B494DD9"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jstalinea"/>
              <w:ind w:left="0"/>
              <w:rPr>
                <w:sz w:val="20"/>
                <w:szCs w:val="20"/>
              </w:rPr>
            </w:pPr>
            <w:r w:rsidRPr="00654FDA">
              <w:rPr>
                <w:sz w:val="20"/>
                <w:szCs w:val="20"/>
              </w:rPr>
              <w:t xml:space="preserve">Je hebt een gestructureerde lijst met </w:t>
            </w:r>
            <w:proofErr w:type="spellStart"/>
            <w:r w:rsidRPr="00654FDA">
              <w:rPr>
                <w:sz w:val="20"/>
                <w:szCs w:val="20"/>
              </w:rPr>
              <w:t>requirements</w:t>
            </w:r>
            <w:proofErr w:type="spellEnd"/>
            <w:r w:rsidRPr="00654FDA">
              <w:rPr>
                <w:sz w:val="20"/>
                <w:szCs w:val="20"/>
              </w:rPr>
              <w:t xml:space="preserve"> gemaakt met behulp van een visualisatiemethode die je hebt onderzocht</w:t>
            </w:r>
          </w:p>
        </w:tc>
        <w:tc>
          <w:tcPr>
            <w:tcW w:w="2835" w:type="dxa"/>
          </w:tcPr>
          <w:p w14:paraId="14EA639E" w14:textId="77777777" w:rsidR="00723693" w:rsidRPr="00654FDA" w:rsidRDefault="00723693" w:rsidP="00723693">
            <w:pPr>
              <w:pStyle w:val="Lijstalinea"/>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jstalinea"/>
              <w:numPr>
                <w:ilvl w:val="0"/>
                <w:numId w:val="10"/>
              </w:numPr>
              <w:rPr>
                <w:sz w:val="20"/>
                <w:szCs w:val="20"/>
              </w:rPr>
            </w:pPr>
            <w:r w:rsidRPr="00654FDA">
              <w:rPr>
                <w:sz w:val="20"/>
                <w:szCs w:val="20"/>
              </w:rPr>
              <w:t xml:space="preserve">De verschillende onderdelen van de </w:t>
            </w:r>
            <w:proofErr w:type="spellStart"/>
            <w:r w:rsidRPr="00654FDA">
              <w:rPr>
                <w:sz w:val="20"/>
                <w:szCs w:val="20"/>
              </w:rPr>
              <w:t>requirement</w:t>
            </w:r>
            <w:proofErr w:type="spellEnd"/>
            <w:r w:rsidRPr="00654FDA">
              <w:rPr>
                <w:sz w:val="20"/>
                <w:szCs w:val="20"/>
              </w:rPr>
              <w:t xml:space="preserve"> lijst zijn overzichtelijk ingedeeld in categorieën.</w:t>
            </w:r>
          </w:p>
        </w:tc>
        <w:tc>
          <w:tcPr>
            <w:tcW w:w="992" w:type="dxa"/>
          </w:tcPr>
          <w:p w14:paraId="31B2BED3" w14:textId="77777777" w:rsidR="00723693" w:rsidRPr="00654FDA" w:rsidRDefault="00723693" w:rsidP="00C15A76">
            <w:pPr>
              <w:pStyle w:val="Lijstalinea"/>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jstalinea"/>
              <w:ind w:left="0"/>
              <w:rPr>
                <w:sz w:val="20"/>
                <w:szCs w:val="20"/>
              </w:rPr>
            </w:pPr>
            <w:r w:rsidRPr="00654FDA">
              <w:rPr>
                <w:sz w:val="20"/>
                <w:szCs w:val="20"/>
              </w:rPr>
              <w:t xml:space="preserve">Je hebt de lijst geordend met behulp van de </w:t>
            </w:r>
            <w:proofErr w:type="spellStart"/>
            <w:r w:rsidRPr="00654FDA">
              <w:rPr>
                <w:sz w:val="20"/>
                <w:szCs w:val="20"/>
              </w:rPr>
              <w:t>MoSCoW</w:t>
            </w:r>
            <w:proofErr w:type="spellEnd"/>
            <w:r w:rsidRPr="00654FDA">
              <w:rPr>
                <w:sz w:val="20"/>
                <w:szCs w:val="20"/>
              </w:rPr>
              <w:t>-methode</w:t>
            </w:r>
          </w:p>
        </w:tc>
        <w:tc>
          <w:tcPr>
            <w:tcW w:w="2835" w:type="dxa"/>
          </w:tcPr>
          <w:p w14:paraId="255C3DF1" w14:textId="77777777" w:rsidR="00723693" w:rsidRPr="00654FDA" w:rsidRDefault="00723693" w:rsidP="00723693">
            <w:pPr>
              <w:pStyle w:val="Lijstalinea"/>
              <w:numPr>
                <w:ilvl w:val="0"/>
                <w:numId w:val="10"/>
              </w:numPr>
              <w:rPr>
                <w:sz w:val="20"/>
                <w:szCs w:val="20"/>
              </w:rPr>
            </w:pPr>
            <w:r w:rsidRPr="00654FDA">
              <w:rPr>
                <w:sz w:val="20"/>
                <w:szCs w:val="20"/>
              </w:rPr>
              <w:t xml:space="preserve">Alle aspecten van de </w:t>
            </w:r>
            <w:proofErr w:type="spellStart"/>
            <w:r w:rsidRPr="00654FDA">
              <w:rPr>
                <w:sz w:val="20"/>
                <w:szCs w:val="20"/>
              </w:rPr>
              <w:t>MoSCoW</w:t>
            </w:r>
            <w:proofErr w:type="spellEnd"/>
            <w:r w:rsidRPr="00654FDA">
              <w:rPr>
                <w:sz w:val="20"/>
                <w:szCs w:val="20"/>
              </w:rPr>
              <w:t>-methode zijn gebruikt</w:t>
            </w:r>
          </w:p>
        </w:tc>
        <w:tc>
          <w:tcPr>
            <w:tcW w:w="992" w:type="dxa"/>
          </w:tcPr>
          <w:p w14:paraId="5EC11C31" w14:textId="77777777" w:rsidR="00723693" w:rsidRPr="00654FDA" w:rsidRDefault="00723693" w:rsidP="00C15A76">
            <w:pPr>
              <w:pStyle w:val="Lijstalinea"/>
              <w:ind w:left="0"/>
              <w:jc w:val="center"/>
              <w:rPr>
                <w:sz w:val="20"/>
                <w:szCs w:val="20"/>
              </w:rPr>
            </w:pPr>
          </w:p>
        </w:tc>
      </w:tr>
    </w:tbl>
    <w:p w14:paraId="066206C7" w14:textId="77777777" w:rsidR="00723693" w:rsidRPr="00654FDA"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proofErr w:type="spellStart"/>
            <w:r w:rsidRPr="00654FDA">
              <w:rPr>
                <w:sz w:val="20"/>
                <w:szCs w:val="20"/>
              </w:rPr>
              <w:t>Process</w:t>
            </w:r>
            <w:proofErr w:type="spellEnd"/>
            <w:r w:rsidRPr="00654FDA">
              <w:rPr>
                <w:sz w:val="20"/>
                <w:szCs w:val="20"/>
              </w:rPr>
              <w:t xml:space="preserve">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jstalinea"/>
              <w:ind w:left="0"/>
              <w:rPr>
                <w:sz w:val="20"/>
                <w:szCs w:val="20"/>
              </w:rPr>
            </w:pPr>
            <w:proofErr w:type="spellStart"/>
            <w:r w:rsidRPr="00654FDA">
              <w:rPr>
                <w:sz w:val="20"/>
                <w:szCs w:val="20"/>
              </w:rPr>
              <w:t>Nr</w:t>
            </w:r>
            <w:proofErr w:type="spellEnd"/>
          </w:p>
        </w:tc>
        <w:tc>
          <w:tcPr>
            <w:tcW w:w="5160" w:type="dxa"/>
            <w:shd w:val="clear" w:color="auto" w:fill="000000" w:themeFill="text1"/>
          </w:tcPr>
          <w:p w14:paraId="38632222"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jstalinea"/>
              <w:ind w:left="0"/>
              <w:rPr>
                <w:sz w:val="20"/>
                <w:szCs w:val="20"/>
              </w:rPr>
            </w:pPr>
            <w:r w:rsidRPr="00654FDA">
              <w:rPr>
                <w:sz w:val="20"/>
                <w:szCs w:val="20"/>
              </w:rPr>
              <w:t xml:space="preserve">Er zijn functionele, niet-functionele </w:t>
            </w:r>
            <w:proofErr w:type="spellStart"/>
            <w:r w:rsidRPr="00654FDA">
              <w:rPr>
                <w:sz w:val="20"/>
                <w:szCs w:val="20"/>
              </w:rPr>
              <w:t>requirements</w:t>
            </w:r>
            <w:proofErr w:type="spellEnd"/>
            <w:r w:rsidRPr="00654FDA">
              <w:rPr>
                <w:sz w:val="20"/>
                <w:szCs w:val="20"/>
              </w:rPr>
              <w:t xml:space="preserve">, en technische criteria en organisatorische </w:t>
            </w:r>
            <w:proofErr w:type="spellStart"/>
            <w:r w:rsidRPr="00654FDA">
              <w:rPr>
                <w:sz w:val="20"/>
                <w:szCs w:val="20"/>
              </w:rPr>
              <w:t>requirements</w:t>
            </w:r>
            <w:proofErr w:type="spellEnd"/>
            <w:r w:rsidRPr="00654FDA">
              <w:rPr>
                <w:sz w:val="20"/>
                <w:szCs w:val="20"/>
              </w:rPr>
              <w:t xml:space="preserve">. Conform de oefeningen bij Bepalen </w:t>
            </w:r>
            <w:proofErr w:type="spellStart"/>
            <w:r w:rsidRPr="00654FDA">
              <w:rPr>
                <w:sz w:val="20"/>
                <w:szCs w:val="20"/>
              </w:rPr>
              <w:t>Requirements</w:t>
            </w:r>
            <w:proofErr w:type="spellEnd"/>
            <w:r w:rsidRPr="00654FDA">
              <w:rPr>
                <w:sz w:val="20"/>
                <w:szCs w:val="20"/>
              </w:rPr>
              <w:t xml:space="preserve">. </w:t>
            </w:r>
          </w:p>
        </w:tc>
        <w:tc>
          <w:tcPr>
            <w:tcW w:w="2835" w:type="dxa"/>
          </w:tcPr>
          <w:p w14:paraId="12A5DE19" w14:textId="77777777" w:rsidR="00723693" w:rsidRPr="00654FDA" w:rsidRDefault="00723693" w:rsidP="00C15A76">
            <w:pPr>
              <w:pStyle w:val="Lijstalinea"/>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jstalinea"/>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jstalinea"/>
              <w:ind w:left="0"/>
              <w:rPr>
                <w:sz w:val="20"/>
                <w:szCs w:val="20"/>
              </w:rPr>
            </w:pPr>
            <w:r w:rsidRPr="00654FDA">
              <w:rPr>
                <w:sz w:val="20"/>
                <w:szCs w:val="20"/>
              </w:rPr>
              <w:t xml:space="preserve">De </w:t>
            </w:r>
            <w:proofErr w:type="spellStart"/>
            <w:r w:rsidRPr="00654FDA">
              <w:rPr>
                <w:sz w:val="20"/>
                <w:szCs w:val="20"/>
              </w:rPr>
              <w:t>requirements</w:t>
            </w:r>
            <w:proofErr w:type="spellEnd"/>
            <w:r w:rsidRPr="00654FDA">
              <w:rPr>
                <w:sz w:val="20"/>
                <w:szCs w:val="20"/>
              </w:rPr>
              <w:t xml:space="preserve"> ondersteunen elkaar. Dit betekent dat elke functionele eis wordt afgestemd op een technische en een organisatorische </w:t>
            </w:r>
            <w:proofErr w:type="spellStart"/>
            <w:r w:rsidRPr="00654FDA">
              <w:rPr>
                <w:sz w:val="20"/>
                <w:szCs w:val="20"/>
              </w:rPr>
              <w:t>requirements</w:t>
            </w:r>
            <w:proofErr w:type="spellEnd"/>
            <w:r w:rsidRPr="00654FDA">
              <w:rPr>
                <w:sz w:val="20"/>
                <w:szCs w:val="20"/>
              </w:rPr>
              <w:t>.</w:t>
            </w:r>
          </w:p>
        </w:tc>
        <w:tc>
          <w:tcPr>
            <w:tcW w:w="2835" w:type="dxa"/>
          </w:tcPr>
          <w:p w14:paraId="7D00D4D2" w14:textId="77777777" w:rsidR="00723693" w:rsidRPr="00654FDA" w:rsidRDefault="00723693" w:rsidP="00C15A76">
            <w:pPr>
              <w:pStyle w:val="Lijstalinea"/>
              <w:ind w:left="0"/>
              <w:rPr>
                <w:sz w:val="20"/>
                <w:szCs w:val="20"/>
              </w:rPr>
            </w:pPr>
            <w:r w:rsidRPr="00654FDA">
              <w:rPr>
                <w:sz w:val="20"/>
                <w:szCs w:val="20"/>
              </w:rPr>
              <w:t xml:space="preserve">Elke functionele </w:t>
            </w:r>
            <w:proofErr w:type="spellStart"/>
            <w:r w:rsidRPr="00654FDA">
              <w:rPr>
                <w:sz w:val="20"/>
                <w:szCs w:val="20"/>
              </w:rPr>
              <w:t>requirement</w:t>
            </w:r>
            <w:proofErr w:type="spellEnd"/>
            <w:r w:rsidRPr="00654FDA">
              <w:rPr>
                <w:sz w:val="20"/>
                <w:szCs w:val="20"/>
              </w:rPr>
              <w:t xml:space="preserve"> heeft minimaal 1 technisch criterium en minimaal 1 organisatorische </w:t>
            </w:r>
            <w:proofErr w:type="spellStart"/>
            <w:r w:rsidRPr="00654FDA">
              <w:rPr>
                <w:sz w:val="20"/>
                <w:szCs w:val="20"/>
              </w:rPr>
              <w:t>requirement</w:t>
            </w:r>
            <w:proofErr w:type="spellEnd"/>
          </w:p>
        </w:tc>
        <w:tc>
          <w:tcPr>
            <w:tcW w:w="992" w:type="dxa"/>
          </w:tcPr>
          <w:p w14:paraId="23F1857C" w14:textId="570A23C1" w:rsidR="00723693" w:rsidRPr="00654FDA" w:rsidRDefault="00723693" w:rsidP="00C15A76">
            <w:pPr>
              <w:pStyle w:val="Lijstalinea"/>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jstalinea"/>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jstalinea"/>
              <w:ind w:left="0"/>
              <w:rPr>
                <w:sz w:val="20"/>
                <w:szCs w:val="20"/>
              </w:rPr>
            </w:pPr>
            <w:r w:rsidRPr="00654FDA">
              <w:rPr>
                <w:sz w:val="20"/>
                <w:szCs w:val="20"/>
              </w:rPr>
              <w:t xml:space="preserve">De </w:t>
            </w:r>
            <w:proofErr w:type="spellStart"/>
            <w:r w:rsidRPr="00654FDA">
              <w:rPr>
                <w:sz w:val="20"/>
                <w:szCs w:val="20"/>
              </w:rPr>
              <w:t>requirements</w:t>
            </w:r>
            <w:proofErr w:type="spellEnd"/>
            <w:r w:rsidRPr="00654FDA">
              <w:rPr>
                <w:sz w:val="20"/>
                <w:szCs w:val="20"/>
              </w:rPr>
              <w:t xml:space="preserve"> zijn gerangschikt volgens de </w:t>
            </w:r>
            <w:proofErr w:type="spellStart"/>
            <w:r w:rsidRPr="00654FDA">
              <w:rPr>
                <w:sz w:val="20"/>
                <w:szCs w:val="20"/>
              </w:rPr>
              <w:t>MoSCoW</w:t>
            </w:r>
            <w:proofErr w:type="spellEnd"/>
            <w:r w:rsidRPr="00654FDA">
              <w:rPr>
                <w:sz w:val="20"/>
                <w:szCs w:val="20"/>
              </w:rPr>
              <w:t>-methode.</w:t>
            </w:r>
          </w:p>
        </w:tc>
        <w:tc>
          <w:tcPr>
            <w:tcW w:w="2835" w:type="dxa"/>
          </w:tcPr>
          <w:p w14:paraId="5F02E80C" w14:textId="77777777" w:rsidR="00723693" w:rsidRPr="00654FDA" w:rsidRDefault="00723693" w:rsidP="00C15A76">
            <w:pPr>
              <w:pStyle w:val="Lijstalinea"/>
              <w:ind w:left="0"/>
              <w:rPr>
                <w:sz w:val="20"/>
                <w:szCs w:val="20"/>
              </w:rPr>
            </w:pPr>
          </w:p>
        </w:tc>
        <w:tc>
          <w:tcPr>
            <w:tcW w:w="992" w:type="dxa"/>
          </w:tcPr>
          <w:p w14:paraId="0D8CF1CC" w14:textId="3B0A7922" w:rsidR="00723693" w:rsidRPr="00654FDA" w:rsidRDefault="00723693" w:rsidP="00C15A76">
            <w:pPr>
              <w:pStyle w:val="Lijstalinea"/>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jstalinea"/>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jstalinea"/>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jstalinea"/>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jstalinea"/>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jstalinea"/>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jstalinea"/>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jstalinea"/>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jstalinea"/>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jstalinea"/>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jstalinea"/>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jstalinea"/>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jstalinea"/>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jstalinea"/>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jstalinea"/>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jstalinea"/>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jstalinea"/>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jstalinea"/>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jstalinea"/>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jstalinea"/>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jstalinea"/>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jstalinea"/>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jstalinea"/>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jstalinea"/>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jstalinea"/>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jstalinea"/>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jstalinea"/>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jstalinea"/>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jstalinea"/>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jstalinea"/>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jstalinea"/>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jstalinea"/>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jstalinea"/>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jstalinea"/>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jstalinea"/>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jstalinea"/>
              <w:ind w:left="0"/>
              <w:rPr>
                <w:sz w:val="20"/>
                <w:szCs w:val="20"/>
              </w:rPr>
            </w:pPr>
            <w:proofErr w:type="spellStart"/>
            <w:r w:rsidRPr="00654FDA">
              <w:rPr>
                <w:sz w:val="20"/>
                <w:szCs w:val="20"/>
              </w:rPr>
              <w:t>Nr</w:t>
            </w:r>
            <w:proofErr w:type="spellEnd"/>
          </w:p>
        </w:tc>
        <w:tc>
          <w:tcPr>
            <w:tcW w:w="5160" w:type="dxa"/>
            <w:shd w:val="clear" w:color="auto" w:fill="000000" w:themeFill="text1"/>
          </w:tcPr>
          <w:p w14:paraId="3D39A135"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jstalinea"/>
              <w:ind w:left="0"/>
              <w:rPr>
                <w:sz w:val="20"/>
                <w:szCs w:val="20"/>
              </w:rPr>
            </w:pPr>
            <w:r w:rsidRPr="00654FDA">
              <w:rPr>
                <w:sz w:val="20"/>
                <w:szCs w:val="20"/>
              </w:rPr>
              <w:t xml:space="preserve">Je noteert </w:t>
            </w:r>
            <w:proofErr w:type="spellStart"/>
            <w:r w:rsidRPr="00654FDA">
              <w:rPr>
                <w:sz w:val="20"/>
                <w:szCs w:val="20"/>
              </w:rPr>
              <w:t>KPI’s</w:t>
            </w:r>
            <w:proofErr w:type="spellEnd"/>
            <w:r w:rsidRPr="00654FDA">
              <w:rPr>
                <w:sz w:val="20"/>
                <w:szCs w:val="20"/>
              </w:rPr>
              <w:t xml:space="preserve">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jstalinea"/>
              <w:numPr>
                <w:ilvl w:val="0"/>
                <w:numId w:val="10"/>
              </w:numPr>
              <w:spacing w:after="160" w:line="259" w:lineRule="auto"/>
              <w:rPr>
                <w:sz w:val="20"/>
                <w:szCs w:val="20"/>
              </w:rPr>
            </w:pPr>
            <w:r w:rsidRPr="00654FDA">
              <w:rPr>
                <w:sz w:val="20"/>
                <w:szCs w:val="20"/>
              </w:rPr>
              <w:t xml:space="preserve">De gegeven </w:t>
            </w:r>
            <w:proofErr w:type="spellStart"/>
            <w:r w:rsidRPr="00654FDA">
              <w:rPr>
                <w:sz w:val="20"/>
                <w:szCs w:val="20"/>
              </w:rPr>
              <w:t>KPI’s</w:t>
            </w:r>
            <w:proofErr w:type="spellEnd"/>
            <w:r w:rsidRPr="00654FDA">
              <w:rPr>
                <w:sz w:val="20"/>
                <w:szCs w:val="20"/>
              </w:rPr>
              <w:t xml:space="preserve">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jstalinea"/>
              <w:numPr>
                <w:ilvl w:val="0"/>
                <w:numId w:val="10"/>
              </w:numPr>
              <w:rPr>
                <w:sz w:val="20"/>
                <w:szCs w:val="20"/>
              </w:rPr>
            </w:pPr>
            <w:r w:rsidRPr="00654FDA">
              <w:rPr>
                <w:sz w:val="20"/>
                <w:szCs w:val="20"/>
              </w:rPr>
              <w:t xml:space="preserve">De </w:t>
            </w:r>
            <w:proofErr w:type="spellStart"/>
            <w:r w:rsidRPr="00654FDA">
              <w:rPr>
                <w:sz w:val="20"/>
                <w:szCs w:val="20"/>
              </w:rPr>
              <w:t>KPI’s</w:t>
            </w:r>
            <w:proofErr w:type="spellEnd"/>
            <w:r w:rsidRPr="00654FDA">
              <w:rPr>
                <w:sz w:val="20"/>
                <w:szCs w:val="20"/>
              </w:rPr>
              <w:t xml:space="preserve"> zijn duidelijk geformuleerd en eenvoudig te begrijpen.</w:t>
            </w:r>
          </w:p>
          <w:p w14:paraId="119B6BAE" w14:textId="77777777" w:rsidR="00723693" w:rsidRPr="00654FDA" w:rsidRDefault="00723693" w:rsidP="00C15A76">
            <w:pPr>
              <w:pStyle w:val="Lijstalinea"/>
              <w:rPr>
                <w:sz w:val="20"/>
                <w:szCs w:val="20"/>
              </w:rPr>
            </w:pPr>
          </w:p>
        </w:tc>
        <w:tc>
          <w:tcPr>
            <w:tcW w:w="992" w:type="dxa"/>
          </w:tcPr>
          <w:p w14:paraId="127EBBDE" w14:textId="77777777" w:rsidR="00723693" w:rsidRPr="00654FDA" w:rsidRDefault="00723693" w:rsidP="00C15A76">
            <w:pPr>
              <w:pStyle w:val="Lijstalinea"/>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jstalinea"/>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jstalinea"/>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jstalinea"/>
              <w:rPr>
                <w:sz w:val="20"/>
                <w:szCs w:val="20"/>
              </w:rPr>
            </w:pPr>
          </w:p>
        </w:tc>
        <w:tc>
          <w:tcPr>
            <w:tcW w:w="992" w:type="dxa"/>
          </w:tcPr>
          <w:p w14:paraId="053E6428" w14:textId="77777777" w:rsidR="00723693" w:rsidRPr="00654FDA" w:rsidRDefault="00723693" w:rsidP="00C15A76">
            <w:pPr>
              <w:pStyle w:val="Lijstalinea"/>
              <w:ind w:left="0"/>
              <w:rPr>
                <w:sz w:val="20"/>
                <w:szCs w:val="20"/>
              </w:rPr>
            </w:pPr>
          </w:p>
        </w:tc>
      </w:tr>
    </w:tbl>
    <w:p w14:paraId="55D9D3ED" w14:textId="3FD2ABE1" w:rsidR="00723693" w:rsidRPr="00654FDA" w:rsidRDefault="0076076B" w:rsidP="00A6313D">
      <w:pPr>
        <w:pStyle w:val="Kop1"/>
        <w:rPr>
          <w:b/>
          <w:bCs/>
        </w:rPr>
      </w:pPr>
      <w:bookmarkStart w:id="2" w:name="_Toc87364737"/>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proofErr w:type="spellStart"/>
      <w:r w:rsidR="00723693" w:rsidRPr="00654FDA">
        <w:rPr>
          <w:b/>
          <w:bCs/>
        </w:rPr>
        <w:lastRenderedPageBreak/>
        <w:t>Requirements</w:t>
      </w:r>
      <w:proofErr w:type="spellEnd"/>
      <w:r w:rsidR="00723693" w:rsidRPr="00654FDA">
        <w:rPr>
          <w:b/>
          <w:bCs/>
        </w:rPr>
        <w:t xml:space="preserve"> (</w:t>
      </w:r>
      <w:proofErr w:type="spellStart"/>
      <w:r w:rsidR="00723693" w:rsidRPr="00654FDA">
        <w:rPr>
          <w:b/>
          <w:bCs/>
        </w:rPr>
        <w:t>Rail</w:t>
      </w:r>
      <w:r w:rsidR="009D5805" w:rsidRPr="00654FDA">
        <w:rPr>
          <w:b/>
          <w:bCs/>
        </w:rPr>
        <w:t>View</w:t>
      </w:r>
      <w:proofErr w:type="spellEnd"/>
      <w:r w:rsidR="00723693" w:rsidRPr="00654FDA">
        <w:rPr>
          <w:b/>
          <w:bCs/>
        </w:rPr>
        <w:t>)</w:t>
      </w:r>
      <w:bookmarkEnd w:id="2"/>
    </w:p>
    <w:p w14:paraId="20A40610" w14:textId="32905302" w:rsidR="00723693" w:rsidRPr="00654FDA" w:rsidRDefault="00723693" w:rsidP="00723693">
      <w:pPr>
        <w:pStyle w:val="Kop2"/>
      </w:pPr>
      <w:bookmarkStart w:id="3" w:name="_Toc87364738"/>
      <w:r w:rsidRPr="00654FDA">
        <w:t xml:space="preserve">Functionele </w:t>
      </w:r>
      <w:proofErr w:type="spellStart"/>
      <w:r w:rsidR="00D34C30" w:rsidRPr="00654FDA">
        <w:t>R</w:t>
      </w:r>
      <w:r w:rsidRPr="00654FDA">
        <w:t>equirements</w:t>
      </w:r>
      <w:proofErr w:type="spellEnd"/>
      <w:r w:rsidRPr="00654FDA">
        <w:t>:</w:t>
      </w:r>
      <w:bookmarkEnd w:id="3"/>
    </w:p>
    <w:p w14:paraId="4F895AEB" w14:textId="77777777" w:rsidR="00723693" w:rsidRPr="00654FDA" w:rsidRDefault="00723693" w:rsidP="00723693">
      <w:pPr>
        <w:rPr>
          <w:b/>
          <w:bCs/>
        </w:rPr>
      </w:pPr>
      <w:r w:rsidRPr="00654FDA">
        <w:rPr>
          <w:b/>
          <w:bCs/>
        </w:rPr>
        <w:t xml:space="preserve">Must </w:t>
      </w:r>
      <w:proofErr w:type="spellStart"/>
      <w:r w:rsidRPr="00654FDA">
        <w:rPr>
          <w:b/>
          <w:bCs/>
        </w:rPr>
        <w:t>haves</w:t>
      </w:r>
      <w:proofErr w:type="spellEnd"/>
      <w:r w:rsidRPr="00654FDA">
        <w:rPr>
          <w:b/>
          <w:bCs/>
        </w:rPr>
        <w:t>:</w:t>
      </w:r>
    </w:p>
    <w:p w14:paraId="077932DC" w14:textId="3A0EB270" w:rsidR="00723693" w:rsidRPr="00654FDA" w:rsidRDefault="00913A5A" w:rsidP="00723693">
      <w:pPr>
        <w:pStyle w:val="Lijstalinea"/>
        <w:numPr>
          <w:ilvl w:val="0"/>
          <w:numId w:val="5"/>
        </w:numPr>
        <w:shd w:val="clear" w:color="auto" w:fill="FFFFFF"/>
        <w:spacing w:after="0" w:line="240" w:lineRule="auto"/>
        <w:textAlignment w:val="baseline"/>
      </w:pPr>
      <w:r w:rsidRPr="00654FDA">
        <w:t>D</w:t>
      </w:r>
      <w:r w:rsidR="00723693" w:rsidRPr="00654FDA">
        <w:t>e gebruiker moet een duidelijk overzicht hebben over de camera’s van het systeem.</w:t>
      </w:r>
    </w:p>
    <w:p w14:paraId="60E04F72" w14:textId="53AFC3CE" w:rsidR="00913A5A" w:rsidRPr="00654FDA" w:rsidRDefault="00913A5A" w:rsidP="00723693">
      <w:pPr>
        <w:pStyle w:val="Lijstalinea"/>
        <w:numPr>
          <w:ilvl w:val="0"/>
          <w:numId w:val="5"/>
        </w:numPr>
        <w:shd w:val="clear" w:color="auto" w:fill="FFFFFF"/>
        <w:spacing w:after="0" w:line="240" w:lineRule="auto"/>
        <w:textAlignment w:val="baseline"/>
      </w:pPr>
      <w:r w:rsidRPr="00654FDA">
        <w:t xml:space="preserve">De gebruiker moet snel geïnformeerd worden door het systeem waardoor een actie kan ondernomen worden afhankelijk van de situatie. </w:t>
      </w:r>
    </w:p>
    <w:p w14:paraId="19670FA5" w14:textId="77777777" w:rsidR="00723693" w:rsidRPr="00654FDA" w:rsidRDefault="00723693" w:rsidP="00723693">
      <w:pPr>
        <w:pStyle w:val="Lijstalinea"/>
        <w:shd w:val="clear" w:color="auto" w:fill="FFFFFF"/>
        <w:spacing w:after="0" w:line="240" w:lineRule="auto"/>
        <w:textAlignment w:val="baseline"/>
      </w:pPr>
    </w:p>
    <w:p w14:paraId="3DA5852C" w14:textId="77777777" w:rsidR="00723693" w:rsidRPr="00654FDA" w:rsidRDefault="00723693" w:rsidP="00723693">
      <w:pPr>
        <w:rPr>
          <w:b/>
          <w:bCs/>
        </w:rPr>
      </w:pPr>
      <w:proofErr w:type="spellStart"/>
      <w:r w:rsidRPr="00654FDA">
        <w:rPr>
          <w:b/>
          <w:bCs/>
        </w:rPr>
        <w:t>Should</w:t>
      </w:r>
      <w:proofErr w:type="spellEnd"/>
      <w:r w:rsidRPr="00654FDA">
        <w:rPr>
          <w:b/>
          <w:bCs/>
        </w:rPr>
        <w:t xml:space="preserve"> have:</w:t>
      </w:r>
    </w:p>
    <w:p w14:paraId="26C1C600" w14:textId="412BBDA0" w:rsidR="00723693" w:rsidRPr="00654FDA" w:rsidRDefault="00D36D2D" w:rsidP="00723693">
      <w:pPr>
        <w:pStyle w:val="Lijstalinea"/>
        <w:numPr>
          <w:ilvl w:val="0"/>
          <w:numId w:val="5"/>
        </w:numPr>
      </w:pPr>
      <w:r w:rsidRPr="00654FDA">
        <w:t>Het systeem moet kunnen functioneren in daglicht en in het donker</w:t>
      </w:r>
      <w:r w:rsidR="0061285D" w:rsidRPr="00654FDA">
        <w:t xml:space="preserve"> en ook tijdens alle weeromstandigheden.</w:t>
      </w:r>
    </w:p>
    <w:p w14:paraId="72D5C6F0" w14:textId="357EE68D" w:rsidR="00723693" w:rsidRPr="00654FDA" w:rsidRDefault="00071A31" w:rsidP="00071A31">
      <w:pPr>
        <w:pStyle w:val="Lijstalinea"/>
        <w:numPr>
          <w:ilvl w:val="0"/>
          <w:numId w:val="5"/>
        </w:numPr>
      </w:pPr>
      <w:r w:rsidRPr="00654FDA">
        <w:t xml:space="preserve">Er wordt dagelijks een </w:t>
      </w:r>
      <w:r w:rsidR="00D34C30" w:rsidRPr="00654FDA">
        <w:t>back-up</w:t>
      </w:r>
      <w:r w:rsidRPr="00654FDA">
        <w:t xml:space="preserve"> gemaakt dat alleen toegankelijk is voor de managers/systeembeheerders.</w:t>
      </w:r>
    </w:p>
    <w:p w14:paraId="7FF027A1" w14:textId="3B2D5476" w:rsidR="00D36D2D" w:rsidRPr="00654FDA" w:rsidRDefault="00723693" w:rsidP="00723693">
      <w:pPr>
        <w:rPr>
          <w:b/>
          <w:bCs/>
        </w:rPr>
      </w:pPr>
      <w:proofErr w:type="spellStart"/>
      <w:r w:rsidRPr="00654FDA">
        <w:rPr>
          <w:b/>
          <w:bCs/>
        </w:rPr>
        <w:t>Could</w:t>
      </w:r>
      <w:proofErr w:type="spellEnd"/>
      <w:r w:rsidRPr="00654FDA">
        <w:rPr>
          <w:b/>
          <w:bCs/>
        </w:rPr>
        <w:t xml:space="preserve"> have:</w:t>
      </w:r>
    </w:p>
    <w:p w14:paraId="14F9653A" w14:textId="12832931" w:rsidR="00D36D2D" w:rsidRPr="00654FDA" w:rsidRDefault="00D36D2D" w:rsidP="00723693">
      <w:pPr>
        <w:pStyle w:val="Lijstalinea"/>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jstalinea"/>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jstalinea"/>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654FDA">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Kop2"/>
      </w:pPr>
      <w:bookmarkStart w:id="4" w:name="_Toc87364739"/>
      <w:r w:rsidRPr="00654FDA">
        <w:lastRenderedPageBreak/>
        <w:t xml:space="preserve">Technische </w:t>
      </w:r>
      <w:proofErr w:type="spellStart"/>
      <w:r w:rsidR="00D34C30" w:rsidRPr="00654FDA">
        <w:t>R</w:t>
      </w:r>
      <w:r w:rsidRPr="00654FDA">
        <w:t>equirements</w:t>
      </w:r>
      <w:proofErr w:type="spellEnd"/>
      <w:r w:rsidRPr="00654FDA">
        <w:t>:</w:t>
      </w:r>
      <w:bookmarkEnd w:id="4"/>
    </w:p>
    <w:p w14:paraId="38FD1851" w14:textId="77777777" w:rsidR="00723693" w:rsidRPr="00654FDA" w:rsidRDefault="00723693" w:rsidP="00723693">
      <w:pPr>
        <w:rPr>
          <w:b/>
          <w:bCs/>
        </w:rPr>
      </w:pPr>
      <w:r w:rsidRPr="00654FDA">
        <w:rPr>
          <w:b/>
          <w:bCs/>
        </w:rPr>
        <w:t xml:space="preserve">Must </w:t>
      </w:r>
      <w:proofErr w:type="spellStart"/>
      <w:r w:rsidRPr="00654FDA">
        <w:rPr>
          <w:b/>
          <w:bCs/>
        </w:rPr>
        <w:t>haves</w:t>
      </w:r>
      <w:proofErr w:type="spellEnd"/>
      <w:r w:rsidRPr="00654FDA">
        <w:rPr>
          <w:b/>
          <w:bCs/>
        </w:rPr>
        <w:t>:</w:t>
      </w:r>
    </w:p>
    <w:p w14:paraId="609ABD0E" w14:textId="103E0873" w:rsidR="00723693" w:rsidRPr="00654FDA" w:rsidRDefault="00071A31" w:rsidP="00723693">
      <w:pPr>
        <w:pStyle w:val="Lijstalinea"/>
        <w:numPr>
          <w:ilvl w:val="0"/>
          <w:numId w:val="5"/>
        </w:numPr>
      </w:pPr>
      <w:r w:rsidRPr="00654FDA">
        <w:t>Het systeem moet informatie kunnen doorsturen naar het database en vanuit het database moet het weer doorgestuurd worden naar het webserver, waar de user interface plaats vindt.</w:t>
      </w:r>
    </w:p>
    <w:p w14:paraId="36D6E1E5" w14:textId="38E248CA" w:rsidR="00913A5A" w:rsidRPr="00654FDA" w:rsidRDefault="00913A5A" w:rsidP="00723693">
      <w:pPr>
        <w:pStyle w:val="Lijstalinea"/>
        <w:numPr>
          <w:ilvl w:val="0"/>
          <w:numId w:val="5"/>
        </w:numPr>
      </w:pPr>
      <w:r w:rsidRPr="00654FDA">
        <w:t>Het systeem moet de gedetecteerde informatie kunnen filteren.</w:t>
      </w:r>
    </w:p>
    <w:p w14:paraId="457717E5" w14:textId="77777777" w:rsidR="00723693" w:rsidRPr="00654FDA" w:rsidRDefault="00723693" w:rsidP="00723693">
      <w:pPr>
        <w:rPr>
          <w:b/>
          <w:bCs/>
        </w:rPr>
      </w:pPr>
      <w:proofErr w:type="spellStart"/>
      <w:r w:rsidRPr="00654FDA">
        <w:rPr>
          <w:b/>
          <w:bCs/>
        </w:rPr>
        <w:t>Should</w:t>
      </w:r>
      <w:proofErr w:type="spellEnd"/>
      <w:r w:rsidRPr="00654FDA">
        <w:rPr>
          <w:b/>
          <w:bCs/>
        </w:rPr>
        <w:t xml:space="preserve"> have:</w:t>
      </w:r>
    </w:p>
    <w:p w14:paraId="04DC7B05" w14:textId="4EA7A3A6" w:rsidR="00723693" w:rsidRPr="00654FDA" w:rsidRDefault="00723693" w:rsidP="00723693">
      <w:pPr>
        <w:pStyle w:val="Lijstalinea"/>
        <w:numPr>
          <w:ilvl w:val="0"/>
          <w:numId w:val="5"/>
        </w:numPr>
      </w:pPr>
      <w:r w:rsidRPr="00654FDA">
        <w:t xml:space="preserve">Apparaten die defect zijn worden </w:t>
      </w:r>
      <w:r w:rsidR="00913A5A" w:rsidRPr="00654FDA">
        <w:t>aan</w:t>
      </w:r>
      <w:r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jstalinea"/>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proofErr w:type="spellStart"/>
      <w:r w:rsidRPr="00654FDA">
        <w:rPr>
          <w:b/>
          <w:bCs/>
        </w:rPr>
        <w:t>Could</w:t>
      </w:r>
      <w:proofErr w:type="spellEnd"/>
      <w:r w:rsidRPr="00654FDA">
        <w:rPr>
          <w:b/>
          <w:bCs/>
        </w:rPr>
        <w:t xml:space="preserve"> have:</w:t>
      </w:r>
    </w:p>
    <w:p w14:paraId="6B0DE142" w14:textId="374D9717" w:rsidR="00745B45" w:rsidRPr="00654FDA" w:rsidRDefault="00745B45" w:rsidP="00723693">
      <w:pPr>
        <w:pStyle w:val="Lijstalinea"/>
        <w:numPr>
          <w:ilvl w:val="0"/>
          <w:numId w:val="5"/>
        </w:numPr>
      </w:pPr>
      <w:r w:rsidRPr="00654FDA">
        <w:t xml:space="preserve">De camera’s gaan na een bepaalde tijd in een stand-by modus als er geen beweging plaats vindt en worden weer pas actief als er een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72A278C2" w:rsidR="00723693" w:rsidRPr="00654FDA" w:rsidRDefault="00723693" w:rsidP="00723693">
      <w:pPr>
        <w:pStyle w:val="Kop2"/>
      </w:pPr>
      <w:bookmarkStart w:id="5" w:name="_Toc87364740"/>
      <w:r w:rsidRPr="00654FDA">
        <w:lastRenderedPageBreak/>
        <w:t xml:space="preserve">Organisatorisch </w:t>
      </w:r>
      <w:proofErr w:type="spellStart"/>
      <w:r w:rsidR="00D34C30" w:rsidRPr="00654FDA">
        <w:t>R</w:t>
      </w:r>
      <w:r w:rsidRPr="00654FDA">
        <w:t>equirements</w:t>
      </w:r>
      <w:proofErr w:type="spellEnd"/>
      <w:r w:rsidRPr="00654FDA">
        <w:t>:</w:t>
      </w:r>
      <w:bookmarkEnd w:id="5"/>
    </w:p>
    <w:p w14:paraId="5EA97F2A" w14:textId="37753FF0" w:rsidR="00723693" w:rsidRPr="00654FDA" w:rsidRDefault="00723693" w:rsidP="00723693">
      <w:pPr>
        <w:rPr>
          <w:b/>
          <w:bCs/>
        </w:rPr>
      </w:pPr>
      <w:r w:rsidRPr="00654FDA">
        <w:rPr>
          <w:b/>
          <w:bCs/>
        </w:rPr>
        <w:t xml:space="preserve">Must </w:t>
      </w:r>
      <w:proofErr w:type="spellStart"/>
      <w:r w:rsidRPr="00654FDA">
        <w:rPr>
          <w:b/>
          <w:bCs/>
        </w:rPr>
        <w:t>haves</w:t>
      </w:r>
      <w:proofErr w:type="spellEnd"/>
      <w:r w:rsidRPr="00654FDA">
        <w:rPr>
          <w:b/>
          <w:bCs/>
        </w:rPr>
        <w:t>:</w:t>
      </w:r>
    </w:p>
    <w:p w14:paraId="27804853" w14:textId="1DC8E00B" w:rsidR="00723693" w:rsidRPr="00654FDA" w:rsidRDefault="0098729C" w:rsidP="00723693">
      <w:pPr>
        <w:pStyle w:val="Lijstalinea"/>
        <w:numPr>
          <w:ilvl w:val="0"/>
          <w:numId w:val="5"/>
        </w:numPr>
      </w:pPr>
      <w:r w:rsidRPr="00654FDA">
        <w:t>Het aantal aanrijdingen/ongelukken wordt verminderd en kan voorkomen worden door het implementeren van ons systeem.</w:t>
      </w:r>
    </w:p>
    <w:p w14:paraId="3E47D14D" w14:textId="353B0B21" w:rsidR="0098729C" w:rsidRPr="00654FDA" w:rsidRDefault="0098729C" w:rsidP="00723693">
      <w:pPr>
        <w:pStyle w:val="Lijstalinea"/>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proofErr w:type="spellStart"/>
      <w:r w:rsidRPr="00654FDA">
        <w:rPr>
          <w:b/>
          <w:bCs/>
        </w:rPr>
        <w:t>Should</w:t>
      </w:r>
      <w:proofErr w:type="spellEnd"/>
      <w:r w:rsidRPr="00654FDA">
        <w:rPr>
          <w:b/>
          <w:bCs/>
        </w:rPr>
        <w:t xml:space="preserve"> have:</w:t>
      </w:r>
    </w:p>
    <w:p w14:paraId="0671615C" w14:textId="648A3138" w:rsidR="0000111A" w:rsidRPr="00654FDA" w:rsidRDefault="0000111A" w:rsidP="0000111A">
      <w:pPr>
        <w:pStyle w:val="Lijstalinea"/>
        <w:numPr>
          <w:ilvl w:val="0"/>
          <w:numId w:val="5"/>
        </w:numPr>
        <w:rPr>
          <w:b/>
          <w:bCs/>
        </w:rPr>
      </w:pPr>
      <w:r w:rsidRPr="00654FDA">
        <w:t>Er vinden minder storingen plaats door het verminderen van het aantal aanrijdingen/ongelukken.</w:t>
      </w:r>
    </w:p>
    <w:p w14:paraId="248F1A65" w14:textId="6687E9B6" w:rsidR="0000111A" w:rsidRPr="00654FDA" w:rsidRDefault="0000111A" w:rsidP="0000111A">
      <w:pPr>
        <w:pStyle w:val="Lijstalinea"/>
        <w:numPr>
          <w:ilvl w:val="0"/>
          <w:numId w:val="5"/>
        </w:numPr>
        <w:rPr>
          <w:b/>
          <w:bCs/>
        </w:rPr>
      </w:pPr>
      <w:r w:rsidRPr="00654FDA">
        <w:t>Voor het produceren van ons systeem is een relatief kleine budget nodig waardoor de uiteindelijke kosten lager ligt.</w:t>
      </w:r>
    </w:p>
    <w:p w14:paraId="7893C036" w14:textId="3EA17345" w:rsidR="00723693" w:rsidRPr="00654FDA" w:rsidRDefault="00723693" w:rsidP="00723693">
      <w:pPr>
        <w:rPr>
          <w:b/>
          <w:bCs/>
        </w:rPr>
      </w:pPr>
      <w:proofErr w:type="spellStart"/>
      <w:r w:rsidRPr="00654FDA">
        <w:rPr>
          <w:b/>
          <w:bCs/>
        </w:rPr>
        <w:t>Could</w:t>
      </w:r>
      <w:proofErr w:type="spellEnd"/>
      <w:r w:rsidRPr="00654FDA">
        <w:rPr>
          <w:b/>
          <w:bCs/>
        </w:rPr>
        <w:t xml:space="preserve"> have:</w:t>
      </w:r>
    </w:p>
    <w:p w14:paraId="52CFFD60" w14:textId="3C61D31A" w:rsidR="0000111A" w:rsidRPr="00654FDA" w:rsidRDefault="0000111A" w:rsidP="0000111A">
      <w:pPr>
        <w:pStyle w:val="Lijstalinea"/>
        <w:numPr>
          <w:ilvl w:val="0"/>
          <w:numId w:val="5"/>
        </w:numPr>
        <w:rPr>
          <w:b/>
          <w:bCs/>
        </w:rPr>
      </w:pPr>
      <w:r w:rsidRPr="00654FDA">
        <w:t>Door het verminderen van het aantal aanrijdingen/ongelukken voorkom je ook trauma’s voor de machinisten.</w:t>
      </w:r>
    </w:p>
    <w:p w14:paraId="0FEC53DB" w14:textId="463A5E55" w:rsidR="0000111A" w:rsidRPr="00654FDA" w:rsidRDefault="00E44355" w:rsidP="0000111A">
      <w:pPr>
        <w:pStyle w:val="Lijstalinea"/>
        <w:numPr>
          <w:ilvl w:val="0"/>
          <w:numId w:val="5"/>
        </w:numPr>
        <w:rPr>
          <w:b/>
          <w:bCs/>
        </w:rPr>
      </w:pPr>
      <w:r w:rsidRPr="00654FDA">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jstalinea"/>
        <w:rPr>
          <w:b/>
          <w:bCs/>
        </w:rPr>
      </w:pPr>
    </w:p>
    <w:p w14:paraId="20766A3A" w14:textId="6C67B17B" w:rsidR="0023542E" w:rsidRPr="00654FDA" w:rsidRDefault="00723693" w:rsidP="0023542E">
      <w:pPr>
        <w:pStyle w:val="Kop2"/>
      </w:pPr>
      <w:r w:rsidRPr="00654FDA">
        <w:rPr>
          <w:b/>
          <w:bCs/>
          <w:sz w:val="32"/>
          <w:szCs w:val="32"/>
        </w:rPr>
        <w:br w:type="page"/>
      </w:r>
      <w:r w:rsidR="0023542E">
        <w:lastRenderedPageBreak/>
        <w:t>Beperkingen</w:t>
      </w:r>
      <w:r w:rsidR="0023542E" w:rsidRPr="00654FDA">
        <w:t xml:space="preserve"> </w:t>
      </w:r>
      <w:proofErr w:type="spellStart"/>
      <w:r w:rsidR="0023542E" w:rsidRPr="00654FDA">
        <w:t>Requirements</w:t>
      </w:r>
      <w:proofErr w:type="spellEnd"/>
      <w:r w:rsidR="0023542E">
        <w:t xml:space="preserve"> (wat is er nodig om het systeem te laten werken):</w:t>
      </w:r>
    </w:p>
    <w:p w14:paraId="79D5E485" w14:textId="37FA2DC7" w:rsidR="0023542E" w:rsidRDefault="0023542E" w:rsidP="0023542E">
      <w:pPr>
        <w:rPr>
          <w:b/>
          <w:bCs/>
        </w:rPr>
      </w:pPr>
      <w:r w:rsidRPr="00654FDA">
        <w:rPr>
          <w:b/>
          <w:bCs/>
        </w:rPr>
        <w:t xml:space="preserve">Must </w:t>
      </w:r>
      <w:proofErr w:type="spellStart"/>
      <w:r w:rsidRPr="00654FDA">
        <w:rPr>
          <w:b/>
          <w:bCs/>
        </w:rPr>
        <w:t>haves</w:t>
      </w:r>
      <w:proofErr w:type="spellEnd"/>
      <w:r w:rsidRPr="00654FDA">
        <w:rPr>
          <w:b/>
          <w:bCs/>
        </w:rPr>
        <w:t>:</w:t>
      </w:r>
    </w:p>
    <w:p w14:paraId="13BAFC5E" w14:textId="35A9D9D7" w:rsidR="00080CEB" w:rsidRPr="00080CEB" w:rsidRDefault="00080CEB" w:rsidP="00080CEB">
      <w:pPr>
        <w:pStyle w:val="Lijstalinea"/>
        <w:numPr>
          <w:ilvl w:val="0"/>
          <w:numId w:val="5"/>
        </w:numPr>
      </w:pPr>
      <w:r>
        <w:t xml:space="preserve">Gebruik maken van </w:t>
      </w:r>
      <w:proofErr w:type="spellStart"/>
      <w:r>
        <w:t>OpenCV</w:t>
      </w:r>
      <w:proofErr w:type="spellEnd"/>
      <w:r>
        <w:t xml:space="preserve"> voor ons camera systeem</w:t>
      </w:r>
    </w:p>
    <w:p w14:paraId="1DACBE07" w14:textId="5291FD9B" w:rsidR="0023542E" w:rsidRDefault="0023542E" w:rsidP="0023542E">
      <w:pPr>
        <w:pStyle w:val="Lijstalinea"/>
        <w:numPr>
          <w:ilvl w:val="0"/>
          <w:numId w:val="5"/>
        </w:numPr>
      </w:pPr>
      <w:r>
        <w:t xml:space="preserve">Een </w:t>
      </w:r>
      <w:proofErr w:type="spellStart"/>
      <w:r>
        <w:t>Rasberry</w:t>
      </w:r>
      <w:proofErr w:type="spellEnd"/>
      <w:r>
        <w:t xml:space="preserve"> Pi waar ons camera systeem op staat</w:t>
      </w:r>
    </w:p>
    <w:p w14:paraId="45BB1606" w14:textId="5715BD95" w:rsidR="00080CEB" w:rsidRDefault="00080CEB" w:rsidP="0023542E">
      <w:pPr>
        <w:pStyle w:val="Lijstalinea"/>
        <w:numPr>
          <w:ilvl w:val="0"/>
          <w:numId w:val="5"/>
        </w:numPr>
      </w:pPr>
      <w:r>
        <w:t xml:space="preserve">Een camera die goed genoeg is voor object </w:t>
      </w:r>
      <w:proofErr w:type="spellStart"/>
      <w:r w:rsidRPr="00080CEB">
        <w:t>recognition</w:t>
      </w:r>
      <w:proofErr w:type="spellEnd"/>
    </w:p>
    <w:p w14:paraId="0FD286BC" w14:textId="77777777" w:rsidR="0023542E" w:rsidRPr="00654FDA" w:rsidRDefault="0023542E" w:rsidP="0023542E">
      <w:pPr>
        <w:rPr>
          <w:b/>
          <w:bCs/>
        </w:rPr>
      </w:pPr>
      <w:proofErr w:type="spellStart"/>
      <w:r w:rsidRPr="00654FDA">
        <w:rPr>
          <w:b/>
          <w:bCs/>
        </w:rPr>
        <w:t>Should</w:t>
      </w:r>
      <w:proofErr w:type="spellEnd"/>
      <w:r w:rsidRPr="00654FDA">
        <w:rPr>
          <w:b/>
          <w:bCs/>
        </w:rPr>
        <w:t xml:space="preserve"> have:</w:t>
      </w:r>
    </w:p>
    <w:p w14:paraId="32D05ABB" w14:textId="203BCE84" w:rsidR="0023542E" w:rsidRPr="0023542E" w:rsidRDefault="0023542E" w:rsidP="0023542E">
      <w:pPr>
        <w:pStyle w:val="Lijstalinea"/>
        <w:numPr>
          <w:ilvl w:val="0"/>
          <w:numId w:val="5"/>
        </w:numPr>
        <w:rPr>
          <w:b/>
          <w:bCs/>
        </w:rPr>
      </w:pPr>
    </w:p>
    <w:p w14:paraId="3F34DF1E" w14:textId="2BECB45F" w:rsidR="0023542E" w:rsidRPr="0023542E" w:rsidRDefault="0023542E" w:rsidP="0023542E">
      <w:pPr>
        <w:rPr>
          <w:b/>
          <w:bCs/>
        </w:rPr>
      </w:pPr>
      <w:proofErr w:type="spellStart"/>
      <w:r w:rsidRPr="0023542E">
        <w:rPr>
          <w:b/>
          <w:bCs/>
        </w:rPr>
        <w:t>Could</w:t>
      </w:r>
      <w:proofErr w:type="spellEnd"/>
      <w:r w:rsidRPr="0023542E">
        <w:rPr>
          <w:b/>
          <w:bCs/>
        </w:rPr>
        <w:t xml:space="preserve"> have:</w:t>
      </w:r>
    </w:p>
    <w:p w14:paraId="3A7CAA95" w14:textId="02FC25BE" w:rsidR="0023542E" w:rsidRPr="0023542E" w:rsidRDefault="0023542E" w:rsidP="0023542E">
      <w:pPr>
        <w:pStyle w:val="Lijstalinea"/>
        <w:numPr>
          <w:ilvl w:val="0"/>
          <w:numId w:val="5"/>
        </w:numPr>
        <w:rPr>
          <w:b/>
          <w:bCs/>
        </w:rPr>
      </w:pPr>
      <w:r w:rsidRPr="00654FDA">
        <w:rPr>
          <w:noProof/>
        </w:rPr>
        <w:drawing>
          <wp:anchor distT="0" distB="0" distL="114300" distR="114300" simplePos="0" relativeHeight="251694080" behindDoc="1" locked="0" layoutInCell="1" allowOverlap="1" wp14:anchorId="4C4840E4" wp14:editId="33336D6B">
            <wp:simplePos x="0" y="0"/>
            <wp:positionH relativeFrom="margin">
              <wp:align>right</wp:align>
            </wp:positionH>
            <wp:positionV relativeFrom="paragraph">
              <wp:posOffset>4012565</wp:posOffset>
            </wp:positionV>
            <wp:extent cx="5760720" cy="3217545"/>
            <wp:effectExtent l="0" t="0" r="0" b="1905"/>
            <wp:wrapTight wrapText="bothSides">
              <wp:wrapPolygon edited="0">
                <wp:start x="0" y="0"/>
                <wp:lineTo x="0" y="21485"/>
                <wp:lineTo x="21500" y="21485"/>
                <wp:lineTo x="2150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Pr="0023542E">
        <w:rPr>
          <w:b/>
          <w:bCs/>
          <w:sz w:val="32"/>
          <w:szCs w:val="32"/>
        </w:rPr>
        <w:br w:type="page"/>
      </w:r>
    </w:p>
    <w:p w14:paraId="32452735" w14:textId="461B70AE" w:rsidR="005B4583" w:rsidRPr="00654FDA" w:rsidRDefault="00AE313A" w:rsidP="00EC1CDF">
      <w:pPr>
        <w:pStyle w:val="Kop1"/>
        <w:rPr>
          <w:b/>
          <w:bCs/>
        </w:rPr>
      </w:pPr>
      <w:bookmarkStart w:id="6" w:name="_Toc87364741"/>
      <w:proofErr w:type="spellStart"/>
      <w:r w:rsidRPr="00654FDA">
        <w:rPr>
          <w:b/>
          <w:bCs/>
        </w:rPr>
        <w:lastRenderedPageBreak/>
        <w:t>Process</w:t>
      </w:r>
      <w:proofErr w:type="spellEnd"/>
      <w:r w:rsidRPr="00654FDA">
        <w:rPr>
          <w:b/>
          <w:bCs/>
        </w:rPr>
        <w:t xml:space="preserve"> ontwerp</w:t>
      </w:r>
      <w:bookmarkEnd w:id="6"/>
    </w:p>
    <w:p w14:paraId="3A8BE19E" w14:textId="6CC6F8DE" w:rsidR="00AE313A" w:rsidRPr="00654FDA" w:rsidRDefault="00AE313A" w:rsidP="00AE313A">
      <w:pPr>
        <w:pStyle w:val="Kop2"/>
      </w:pPr>
      <w:bookmarkStart w:id="7" w:name="_Toc87364742"/>
      <w:r w:rsidRPr="00654FDA">
        <w:t xml:space="preserve">Toelichting </w:t>
      </w:r>
      <w:proofErr w:type="spellStart"/>
      <w:r w:rsidRPr="00654FDA">
        <w:t>proce</w:t>
      </w:r>
      <w:r w:rsidR="00F71629" w:rsidRPr="00654FDA">
        <w:t>s</w:t>
      </w:r>
      <w:r w:rsidRPr="00654FDA">
        <w:t>s</w:t>
      </w:r>
      <w:proofErr w:type="spellEnd"/>
      <w:r w:rsidRPr="00654FDA">
        <w:t>:</w:t>
      </w:r>
      <w:bookmarkEnd w:id="7"/>
      <w:r w:rsidRPr="00654FDA">
        <w:t xml:space="preserve"> </w:t>
      </w:r>
    </w:p>
    <w:p w14:paraId="3FD2D21D" w14:textId="11125E95" w:rsidR="00AE313A" w:rsidRPr="00654FDA" w:rsidRDefault="002966C2" w:rsidP="002966C2">
      <w:pPr>
        <w:spacing w:after="0"/>
      </w:pPr>
      <w:r w:rsidRPr="002966C2">
        <w:drawing>
          <wp:anchor distT="0" distB="0" distL="114300" distR="114300" simplePos="0" relativeHeight="251695104" behindDoc="1" locked="0" layoutInCell="1" allowOverlap="1" wp14:anchorId="3BCB2BD9" wp14:editId="386EE34A">
            <wp:simplePos x="0" y="0"/>
            <wp:positionH relativeFrom="margin">
              <wp:align>center</wp:align>
            </wp:positionH>
            <wp:positionV relativeFrom="paragraph">
              <wp:posOffset>1370965</wp:posOffset>
            </wp:positionV>
            <wp:extent cx="7062226" cy="1657350"/>
            <wp:effectExtent l="0" t="0" r="5715" b="0"/>
            <wp:wrapTight wrapText="bothSides">
              <wp:wrapPolygon edited="0">
                <wp:start x="0" y="0"/>
                <wp:lineTo x="0" y="21352"/>
                <wp:lineTo x="21559" y="21352"/>
                <wp:lineTo x="215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62226" cy="1657350"/>
                    </a:xfrm>
                    <a:prstGeom prst="rect">
                      <a:avLst/>
                    </a:prstGeom>
                  </pic:spPr>
                </pic:pic>
              </a:graphicData>
            </a:graphic>
          </wp:anchor>
        </w:drawing>
      </w:r>
      <w:r w:rsidR="00F71629" w:rsidRPr="00654FDA">
        <w:t xml:space="preserve">We hebben een kleine analyse gedaan met behulp van allerlei artikels van ProRail over hoe het </w:t>
      </w:r>
      <w:proofErr w:type="spellStart"/>
      <w:r w:rsidR="00F71629" w:rsidRPr="00654FDA">
        <w:t>process</w:t>
      </w:r>
      <w:proofErr w:type="spellEnd"/>
      <w:r w:rsidR="00F71629" w:rsidRPr="00654FDA">
        <w:t xml:space="preserve"> nu werkt als er een aanrijding/ongeluk gebeurd. Hieruit hebben </w:t>
      </w:r>
      <w:r w:rsidR="00654FDA">
        <w:t xml:space="preserve">een assumptie gemaakt van hoe het </w:t>
      </w:r>
      <w:proofErr w:type="spellStart"/>
      <w:r w:rsidR="00654FDA">
        <w:t>process</w:t>
      </w:r>
      <w:proofErr w:type="spellEnd"/>
      <w:r w:rsidR="00654FDA">
        <w:t xml:space="preserve"> werkt en</w:t>
      </w:r>
      <w:r w:rsidR="00F71629" w:rsidRPr="00654FDA">
        <w:t xml:space="preserve"> een </w:t>
      </w:r>
      <w:proofErr w:type="spellStart"/>
      <w:r w:rsidR="00F71629" w:rsidRPr="00654FDA">
        <w:t>processontwerp</w:t>
      </w:r>
      <w:proofErr w:type="spellEnd"/>
      <w:r w:rsidR="00F71629" w:rsidRPr="00654FDA">
        <w:t xml:space="preserve"> gemaakt </w:t>
      </w:r>
      <w:proofErr w:type="spellStart"/>
      <w:r w:rsidR="00654FDA">
        <w:t>gebasserd</w:t>
      </w:r>
      <w:proofErr w:type="spellEnd"/>
      <w:r w:rsidR="00654FDA">
        <w:t xml:space="preserve"> daarop </w:t>
      </w:r>
      <w:r w:rsidR="00F71629" w:rsidRPr="00654FDA">
        <w:t xml:space="preserve">(figuur 1) </w:t>
      </w:r>
      <w:r w:rsidR="00F71629" w:rsidRPr="00654FDA">
        <w:br/>
      </w:r>
      <w:r w:rsidR="00F71629" w:rsidRPr="00654FDA">
        <w:br/>
        <w:t xml:space="preserve">Vervolgens hebben we een </w:t>
      </w:r>
      <w:proofErr w:type="spellStart"/>
      <w:r w:rsidR="00F71629" w:rsidRPr="00654FDA">
        <w:t>processontwerp</w:t>
      </w:r>
      <w:proofErr w:type="spellEnd"/>
      <w:r w:rsidR="00F71629" w:rsidRPr="00654FDA">
        <w:t xml:space="preserve"> gemaakt </w:t>
      </w:r>
      <w:r w:rsidR="00295D36">
        <w:t xml:space="preserve">(figuur 2) </w:t>
      </w:r>
      <w:r w:rsidR="00F71629" w:rsidRPr="00654FDA">
        <w:t>waarbij ons systeem “</w:t>
      </w:r>
      <w:proofErr w:type="spellStart"/>
      <w:r w:rsidR="00F71629" w:rsidRPr="00654FDA">
        <w:t>RailView</w:t>
      </w:r>
      <w:proofErr w:type="spellEnd"/>
      <w:r w:rsidR="00F71629" w:rsidRPr="00654FDA">
        <w:t>” is geïmplementeerd. Hieruit kan je zien dat bij ons systeem meerdere stappen worden genomen voor als er een aanrijding/ongeluk gebeurd.</w:t>
      </w:r>
    </w:p>
    <w:p w14:paraId="4F706524" w14:textId="2F4B2E37" w:rsidR="00287AE8" w:rsidRPr="00654FDA" w:rsidRDefault="00AE313A" w:rsidP="00AE313A">
      <w:pPr>
        <w:pStyle w:val="Bijschrift"/>
        <w:rPr>
          <w:b/>
          <w:bCs/>
          <w:sz w:val="32"/>
          <w:szCs w:val="32"/>
        </w:rPr>
      </w:pPr>
      <w:r w:rsidRPr="00654FDA">
        <w:t xml:space="preserve">Figuur </w:t>
      </w:r>
      <w:r w:rsidR="00F81A51">
        <w:fldChar w:fldCharType="begin"/>
      </w:r>
      <w:r w:rsidR="00F81A51">
        <w:instrText xml:space="preserve"> </w:instrText>
      </w:r>
      <w:r w:rsidR="00F81A51">
        <w:instrText xml:space="preserve">SEQ Figuur \* ARABIC </w:instrText>
      </w:r>
      <w:r w:rsidR="00F81A51">
        <w:fldChar w:fldCharType="separate"/>
      </w:r>
      <w:r w:rsidR="00754D20">
        <w:rPr>
          <w:noProof/>
        </w:rPr>
        <w:t>1</w:t>
      </w:r>
      <w:r w:rsidR="00F81A51">
        <w:rPr>
          <w:noProof/>
        </w:rPr>
        <w:fldChar w:fldCharType="end"/>
      </w:r>
      <w:r w:rsidR="00654FDA" w:rsidRPr="00654FDA">
        <w:t xml:space="preserve"> Huidig ProRail </w:t>
      </w:r>
      <w:proofErr w:type="spellStart"/>
      <w:r w:rsidR="00654FDA" w:rsidRPr="00654FDA">
        <w:t>Process</w:t>
      </w:r>
      <w:proofErr w:type="spellEnd"/>
    </w:p>
    <w:p w14:paraId="11499B47" w14:textId="13614719" w:rsidR="00AE313A" w:rsidRPr="00654FDA" w:rsidRDefault="00F71629" w:rsidP="00171A1A">
      <w:pPr>
        <w:pStyle w:val="Kop3"/>
      </w:pPr>
      <w:bookmarkStart w:id="8" w:name="_Toc87364743"/>
      <w:r w:rsidRPr="00654FDA">
        <w:t>H</w:t>
      </w:r>
      <w:r w:rsidR="00171A1A" w:rsidRPr="00654FDA">
        <w:t>et h</w:t>
      </w:r>
      <w:r w:rsidRPr="00654FDA">
        <w:t>uidige</w:t>
      </w:r>
      <w:r w:rsidR="007B2821" w:rsidRPr="00654FDA">
        <w:t xml:space="preserve"> </w:t>
      </w:r>
      <w:proofErr w:type="spellStart"/>
      <w:r w:rsidR="007B2821" w:rsidRPr="00654FDA">
        <w:t>proces</w:t>
      </w:r>
      <w:r w:rsidRPr="00654FDA">
        <w:t>s</w:t>
      </w:r>
      <w:proofErr w:type="spellEnd"/>
      <w:r w:rsidRPr="00654FDA">
        <w:t xml:space="preserve"> van ProRail</w:t>
      </w:r>
      <w:r w:rsidR="007B2821" w:rsidRPr="00654FDA">
        <w:t>:</w:t>
      </w:r>
      <w:bookmarkEnd w:id="8"/>
      <w:r w:rsidR="007B2821" w:rsidRPr="00654FDA">
        <w:t xml:space="preserve"> </w:t>
      </w:r>
    </w:p>
    <w:p w14:paraId="3A0A3875" w14:textId="2C56D027" w:rsidR="00171A1A" w:rsidRPr="00654FDA" w:rsidRDefault="00171A1A" w:rsidP="00171A1A">
      <w:r w:rsidRPr="00654FDA">
        <w:t>Hierbij kan je zien dat bij een traject de trein continu blijft rijden totdat het zijn bestemming/tussenstop heeft bereikt. Als er geen storing plaats vindt dan blijft de trein door rijden. Pas als er een storing plaats vindt dan wordt er actie ondernomen.</w:t>
      </w:r>
      <w:r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D035D17" w:rsidR="00AE313A" w:rsidRPr="00654FDA" w:rsidRDefault="00AE313A" w:rsidP="00AE313A">
      <w:pPr>
        <w:pStyle w:val="Bijschrift"/>
      </w:pPr>
      <w:r w:rsidRPr="00654FDA">
        <w:t xml:space="preserve">Figuur </w:t>
      </w:r>
      <w:r w:rsidR="00F81A51">
        <w:fldChar w:fldCharType="begin"/>
      </w:r>
      <w:r w:rsidR="00F81A51">
        <w:instrText xml:space="preserve"> SEQ Figuur \* ARABIC </w:instrText>
      </w:r>
      <w:r w:rsidR="00F81A51">
        <w:fldChar w:fldCharType="separate"/>
      </w:r>
      <w:r w:rsidR="00754D20">
        <w:rPr>
          <w:noProof/>
        </w:rPr>
        <w:t>2</w:t>
      </w:r>
      <w:r w:rsidR="00F81A51">
        <w:rPr>
          <w:noProof/>
        </w:rPr>
        <w:fldChar w:fldCharType="end"/>
      </w:r>
      <w:r w:rsidR="00654FDA" w:rsidRPr="00654FDA">
        <w:t xml:space="preserve"> ProRail met </w:t>
      </w:r>
      <w:proofErr w:type="spellStart"/>
      <w:r w:rsidR="00654FDA" w:rsidRPr="00654FDA">
        <w:t>RailView</w:t>
      </w:r>
      <w:proofErr w:type="spellEnd"/>
    </w:p>
    <w:p w14:paraId="1CAA785A" w14:textId="49DE535F" w:rsidR="001A04AC" w:rsidRPr="00654FDA" w:rsidRDefault="00171A1A" w:rsidP="00654FDA">
      <w:pPr>
        <w:pStyle w:val="Kop3"/>
        <w:rPr>
          <w:b/>
          <w:bCs/>
        </w:rPr>
      </w:pPr>
      <w:bookmarkStart w:id="9" w:name="_Toc87364744"/>
      <w:r w:rsidRPr="00654FDA">
        <w:t xml:space="preserve">Het </w:t>
      </w:r>
      <w:proofErr w:type="spellStart"/>
      <w:r w:rsidRPr="00654FDA">
        <w:t>process</w:t>
      </w:r>
      <w:proofErr w:type="spellEnd"/>
      <w:r w:rsidRPr="00654FDA">
        <w:t xml:space="preserve"> met </w:t>
      </w:r>
      <w:proofErr w:type="spellStart"/>
      <w:r w:rsidRPr="00654FDA">
        <w:t>RailView</w:t>
      </w:r>
      <w:proofErr w:type="spellEnd"/>
      <w:r w:rsidR="001A04AC" w:rsidRPr="00654FDA">
        <w:t>:</w:t>
      </w:r>
      <w:bookmarkEnd w:id="9"/>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 xml:space="preserve">Eenmaal als er een beweging op het spoor wordt gedetecteerd door de camera’s wordt er een melding gestuurd naar de controlecenter. Vanaf hier wordt er bepaald wat de risico factoor is van de melding. Als het een groot genoeg risico factoor is dan wordt er actie ondernomen en </w:t>
      </w:r>
      <w:proofErr w:type="spellStart"/>
      <w:r w:rsidR="00C13E87" w:rsidRPr="00654FDA">
        <w:t>zoniet</w:t>
      </w:r>
      <w:proofErr w:type="spellEnd"/>
      <w:r w:rsidR="00C13E87" w:rsidRPr="00654FDA">
        <w:t xml:space="preserve"> dan rijdt de trein door naar zijn bestemming.</w:t>
      </w:r>
    </w:p>
    <w:p w14:paraId="22324ECB" w14:textId="638A7BE5" w:rsidR="00FD7E85" w:rsidRPr="00654FDA" w:rsidRDefault="00FD7E85" w:rsidP="00EC1CDF">
      <w:pPr>
        <w:pStyle w:val="Kop1"/>
        <w:rPr>
          <w:b/>
          <w:bCs/>
        </w:rPr>
      </w:pPr>
      <w:bookmarkStart w:id="10" w:name="_Toc87364745"/>
      <w:proofErr w:type="spellStart"/>
      <w:r w:rsidRPr="00654FDA">
        <w:rPr>
          <w:b/>
          <w:bCs/>
        </w:rPr>
        <w:lastRenderedPageBreak/>
        <w:t>KPI’s</w:t>
      </w:r>
      <w:proofErr w:type="spellEnd"/>
      <w:r w:rsidRPr="00654FDA">
        <w:rPr>
          <w:b/>
          <w:bCs/>
        </w:rPr>
        <w:t xml:space="preserve"> </w:t>
      </w:r>
      <w:r w:rsidR="00203B3C" w:rsidRPr="00654FDA">
        <w:rPr>
          <w:b/>
          <w:bCs/>
        </w:rPr>
        <w:t>(</w:t>
      </w:r>
      <w:proofErr w:type="spellStart"/>
      <w:r w:rsidR="007D5E53" w:rsidRPr="00654FDA">
        <w:rPr>
          <w:b/>
          <w:bCs/>
        </w:rPr>
        <w:t>Rail</w:t>
      </w:r>
      <w:r w:rsidR="009D5805" w:rsidRPr="00654FDA">
        <w:rPr>
          <w:b/>
          <w:bCs/>
        </w:rPr>
        <w:t>View</w:t>
      </w:r>
      <w:proofErr w:type="spellEnd"/>
      <w:r w:rsidR="00203B3C" w:rsidRPr="00654FDA">
        <w:rPr>
          <w:b/>
          <w:bCs/>
        </w:rPr>
        <w:t>)</w:t>
      </w:r>
      <w:bookmarkEnd w:id="10"/>
    </w:p>
    <w:p w14:paraId="7F058A46" w14:textId="7991BFDE" w:rsidR="00FD7E85" w:rsidRPr="00654FDA" w:rsidRDefault="001E150D" w:rsidP="00EC1CDF">
      <w:pPr>
        <w:pStyle w:val="Kop2"/>
        <w:numPr>
          <w:ilvl w:val="0"/>
          <w:numId w:val="8"/>
        </w:numPr>
      </w:pPr>
      <w:bookmarkStart w:id="11" w:name="_Toc87364746"/>
      <w:r w:rsidRPr="00654FDA">
        <w:t>Wijze van zelfdoding: voor trein</w:t>
      </w:r>
      <w:bookmarkEnd w:id="11"/>
    </w:p>
    <w:p w14:paraId="1296990B" w14:textId="7E9C21C8"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w:t>
      </w:r>
      <w:proofErr w:type="spellStart"/>
      <w:r w:rsidRPr="00654FDA">
        <w:t>Rail</w:t>
      </w:r>
      <w:r w:rsidR="00D104D3" w:rsidRPr="00654FDA">
        <w:t>View</w:t>
      </w:r>
      <w:proofErr w:type="spellEnd"/>
      <w:r w:rsidRPr="00654FDA">
        <w:t>”.</w:t>
      </w:r>
    </w:p>
    <w:p w14:paraId="7D9EF68F" w14:textId="41775704" w:rsidR="00FD7E85" w:rsidRPr="00654FDA" w:rsidRDefault="00FD7E85" w:rsidP="00FD7E85">
      <w:pPr>
        <w:rPr>
          <w:b/>
          <w:bCs/>
        </w:rPr>
      </w:pPr>
      <w:r w:rsidRPr="00654FDA">
        <w:rPr>
          <w:b/>
          <w:bCs/>
        </w:rPr>
        <w:t>Norm:</w:t>
      </w:r>
    </w:p>
    <w:p w14:paraId="262331E1" w14:textId="40550918" w:rsidR="001E150D" w:rsidRPr="00654FDA" w:rsidRDefault="001E150D" w:rsidP="00FD7E85">
      <w:r w:rsidRPr="00654FDA">
        <w:t>Een afname van het toekomstige spoorsuïcides met een percentage van 15%</w:t>
      </w:r>
      <w:r w:rsidR="000C63A5">
        <w:t xml:space="preserve"> dat binnen 5 jaar </w:t>
      </w:r>
      <w:r w:rsidR="009857EA">
        <w:t xml:space="preserve">(2026) </w:t>
      </w:r>
      <w:r w:rsidR="000C63A5">
        <w:t>bereikt moet worden</w:t>
      </w:r>
      <w:r w:rsidR="009857EA">
        <w:t xml:space="preserve"> </w:t>
      </w:r>
      <w:r w:rsidR="009857EA">
        <w:t>met behulp van ons systeem</w:t>
      </w:r>
    </w:p>
    <w:p w14:paraId="0CBD102C" w14:textId="29023831" w:rsidR="00EC1CDF" w:rsidRPr="00654FDA" w:rsidRDefault="00EC1CDF" w:rsidP="00FD7E85">
      <w:pPr>
        <w:rPr>
          <w:b/>
          <w:bCs/>
        </w:rPr>
      </w:pPr>
      <w:r w:rsidRPr="00654FDA">
        <w:rPr>
          <w:b/>
          <w:bCs/>
        </w:rPr>
        <w:t>SMART:</w:t>
      </w:r>
    </w:p>
    <w:p w14:paraId="18C917C4" w14:textId="382C5DCA" w:rsidR="00FD7E85" w:rsidRPr="00654FDA" w:rsidRDefault="00FD7E85" w:rsidP="00EC1CDF">
      <w:pPr>
        <w:pStyle w:val="Lijstalinea"/>
        <w:numPr>
          <w:ilvl w:val="0"/>
          <w:numId w:val="9"/>
        </w:numPr>
        <w:rPr>
          <w:b/>
          <w:bCs/>
        </w:rPr>
      </w:pPr>
      <w:r w:rsidRPr="00654FDA">
        <w:rPr>
          <w:b/>
          <w:bCs/>
        </w:rPr>
        <w:t xml:space="preserve">S: </w:t>
      </w:r>
      <w:r w:rsidR="001E150D" w:rsidRPr="00654FDA">
        <w:t>Het</w:t>
      </w:r>
      <w:r w:rsidR="009857EA">
        <w:t xml:space="preserve"> doel is 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jstalinea"/>
        <w:rPr>
          <w:b/>
          <w:bCs/>
        </w:rPr>
      </w:pPr>
    </w:p>
    <w:p w14:paraId="78AE18C1" w14:textId="3AD1D2D8" w:rsidR="00EC1CDF" w:rsidRPr="00654FDA" w:rsidRDefault="00EC1CDF" w:rsidP="00EC1CDF">
      <w:pPr>
        <w:pStyle w:val="Lijstalinea"/>
        <w:numPr>
          <w:ilvl w:val="0"/>
          <w:numId w:val="9"/>
        </w:numPr>
        <w:rPr>
          <w:b/>
          <w:bCs/>
        </w:rPr>
      </w:pPr>
      <w:r w:rsidRPr="00654FDA">
        <w:rPr>
          <w:b/>
          <w:bCs/>
        </w:rPr>
        <w:t xml:space="preserve">M: </w:t>
      </w:r>
      <w:r w:rsidRPr="00654FDA">
        <w:t>Het doel is bereikt als er een vermindering van ongeveer 15% is van het jaarlijkse spoorsuïcides</w:t>
      </w:r>
    </w:p>
    <w:p w14:paraId="1C5B613D" w14:textId="77777777" w:rsidR="00EC1CDF" w:rsidRPr="00654FDA" w:rsidRDefault="00EC1CDF" w:rsidP="00EC1CDF">
      <w:pPr>
        <w:pStyle w:val="Lijstalinea"/>
        <w:rPr>
          <w:b/>
          <w:bCs/>
        </w:rPr>
      </w:pPr>
    </w:p>
    <w:p w14:paraId="0593572D" w14:textId="34FC63BE" w:rsidR="00EC1CDF" w:rsidRPr="00654FDA" w:rsidRDefault="00EC1CDF" w:rsidP="007905DE">
      <w:pPr>
        <w:pStyle w:val="Lijstalinea"/>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jstalinea"/>
        <w:spacing w:line="276" w:lineRule="auto"/>
      </w:pPr>
    </w:p>
    <w:p w14:paraId="35D4B5B3" w14:textId="7950064F" w:rsidR="00EC1CDF" w:rsidRPr="00654FDA" w:rsidRDefault="00EC1CDF" w:rsidP="007905DE">
      <w:pPr>
        <w:pStyle w:val="Lijstalinea"/>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jstalinea"/>
        <w:spacing w:line="276" w:lineRule="auto"/>
      </w:pPr>
    </w:p>
    <w:p w14:paraId="19B70A43" w14:textId="0530FEEF" w:rsidR="00EC1CDF" w:rsidRPr="00654FDA" w:rsidRDefault="00EC1CDF" w:rsidP="007905DE">
      <w:pPr>
        <w:pStyle w:val="Lijstalinea"/>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6900B9FE" w:rsidR="00CD496B" w:rsidRPr="00654FDA" w:rsidRDefault="009200F1" w:rsidP="009D2F79">
      <w:pPr>
        <w:spacing w:after="0"/>
      </w:pPr>
      <w:r w:rsidRPr="00654FDA">
        <w:rPr>
          <w:b/>
          <w:bCs/>
        </w:rPr>
        <w:t xml:space="preserve">Methode van zelfdoding: </w:t>
      </w:r>
      <w:r w:rsidRPr="00654FDA">
        <w:t>Trein</w:t>
      </w:r>
    </w:p>
    <w:p w14:paraId="54D25223" w14:textId="0408FFEA" w:rsidR="00A55A0A" w:rsidRPr="00654FDA" w:rsidRDefault="00A55A0A" w:rsidP="009D2F79">
      <w:pPr>
        <w:spacing w:after="0"/>
        <w:rPr>
          <w:b/>
          <w:bCs/>
        </w:rPr>
      </w:pPr>
      <w:r w:rsidRPr="00654FDA">
        <w:rPr>
          <w:b/>
          <w:bCs/>
        </w:rPr>
        <w:t>Aantal zelfdodingen d.m.v. trein (1979-2020</w:t>
      </w:r>
      <w:r w:rsidRPr="00654FDA">
        <w:t>): 7.641</w:t>
      </w:r>
    </w:p>
    <w:p w14:paraId="35BCFF11" w14:textId="10AE4345" w:rsidR="00D104D3" w:rsidRPr="00654FDA" w:rsidRDefault="00D104D3" w:rsidP="00CD496B">
      <w:pPr>
        <w:pStyle w:val="Lijstalinea"/>
        <w:rPr>
          <w:noProof/>
        </w:rPr>
      </w:pPr>
    </w:p>
    <w:p w14:paraId="10774E1B" w14:textId="2DA3B614" w:rsidR="00D104D3" w:rsidRPr="00654FDA" w:rsidRDefault="00D104D3" w:rsidP="00CD496B">
      <w:pPr>
        <w:pStyle w:val="Lijstalinea"/>
        <w:rPr>
          <w:noProof/>
        </w:rPr>
      </w:pPr>
      <w:r w:rsidRPr="00654FDA">
        <w:rPr>
          <w:noProof/>
        </w:rPr>
        <w:drawing>
          <wp:anchor distT="0" distB="0" distL="114300" distR="114300" simplePos="0" relativeHeight="251669504" behindDoc="1" locked="0" layoutInCell="1" allowOverlap="1" wp14:anchorId="1C7B1513" wp14:editId="43DA1C0C">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A86C7" w:rsidR="00CD496B" w:rsidRPr="00654FDA" w:rsidRDefault="00CD496B" w:rsidP="00CD496B">
      <w:pPr>
        <w:pStyle w:val="Lijstalinea"/>
      </w:pPr>
    </w:p>
    <w:p w14:paraId="347E355F" w14:textId="06DB6A02" w:rsidR="00CD496B" w:rsidRPr="00654FDA" w:rsidRDefault="00CD496B" w:rsidP="00CD496B">
      <w:pPr>
        <w:pStyle w:val="Lijstalinea"/>
      </w:pPr>
    </w:p>
    <w:p w14:paraId="4566004A" w14:textId="4E82CFD6" w:rsidR="00D104D3" w:rsidRPr="00654FDA" w:rsidRDefault="00D104D3" w:rsidP="00CD496B">
      <w:pPr>
        <w:rPr>
          <w:b/>
          <w:bCs/>
          <w:noProof/>
        </w:rPr>
      </w:pPr>
    </w:p>
    <w:p w14:paraId="1AFEE325" w14:textId="17158CAF" w:rsidR="00D104D3" w:rsidRPr="00654FDA" w:rsidRDefault="00D104D3" w:rsidP="00CD496B">
      <w:pPr>
        <w:rPr>
          <w:b/>
          <w:bCs/>
          <w:noProof/>
        </w:rPr>
      </w:pPr>
    </w:p>
    <w:p w14:paraId="729B7942" w14:textId="30D07203" w:rsidR="00D921B6" w:rsidRPr="00654FDA" w:rsidRDefault="009857EA" w:rsidP="00CD496B">
      <w:pPr>
        <w:rPr>
          <w:b/>
          <w:bCs/>
        </w:rPr>
      </w:pPr>
      <w:r w:rsidRPr="00654FDA">
        <w:rPr>
          <w:noProof/>
        </w:rPr>
        <mc:AlternateContent>
          <mc:Choice Requires="wps">
            <w:drawing>
              <wp:anchor distT="0" distB="0" distL="114300" distR="114300" simplePos="0" relativeHeight="251674624" behindDoc="1" locked="0" layoutInCell="1" allowOverlap="1" wp14:anchorId="6BF5F318" wp14:editId="133FE66D">
                <wp:simplePos x="0" y="0"/>
                <wp:positionH relativeFrom="margin">
                  <wp:posOffset>2706048</wp:posOffset>
                </wp:positionH>
                <wp:positionV relativeFrom="paragraph">
                  <wp:posOffset>1772096</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6" type="#_x0000_t202" style="position:absolute;margin-left:213.05pt;margin-top:139.55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0C63A5" w:rsidRPr="00654FDA">
        <w:rPr>
          <w:b/>
          <w:bCs/>
          <w:noProof/>
        </w:rPr>
        <w:drawing>
          <wp:anchor distT="0" distB="0" distL="114300" distR="114300" simplePos="0" relativeHeight="251670528" behindDoc="1" locked="0" layoutInCell="1" allowOverlap="1" wp14:anchorId="6A6DE671" wp14:editId="4F6E4602">
            <wp:simplePos x="0" y="0"/>
            <wp:positionH relativeFrom="margin">
              <wp:posOffset>2425246</wp:posOffset>
            </wp:positionH>
            <wp:positionV relativeFrom="paragraph">
              <wp:posOffset>125004</wp:posOffset>
            </wp:positionV>
            <wp:extent cx="2908935" cy="1774190"/>
            <wp:effectExtent l="0" t="0" r="5715" b="0"/>
            <wp:wrapTight wrapText="bothSides">
              <wp:wrapPolygon edited="0">
                <wp:start x="0" y="0"/>
                <wp:lineTo x="0" y="21337"/>
                <wp:lineTo x="21501" y="21337"/>
                <wp:lineTo x="2150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3" t="2510" r="2503" b="2548"/>
                    <a:stretch/>
                  </pic:blipFill>
                  <pic:spPr bwMode="auto">
                    <a:xfrm>
                      <a:off x="0" y="0"/>
                      <a:ext cx="2908935" cy="177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D3" w:rsidRPr="00654FDA">
        <w:rPr>
          <w:noProof/>
        </w:rPr>
        <mc:AlternateContent>
          <mc:Choice Requires="wps">
            <w:drawing>
              <wp:anchor distT="0" distB="0" distL="114300" distR="114300" simplePos="0" relativeHeight="251672576" behindDoc="1" locked="0" layoutInCell="1" allowOverlap="1" wp14:anchorId="6F98FD16" wp14:editId="537C89D6">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98FD16" id="Tekstvak 5" o:spid="_x0000_s1027"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76076B" w:rsidRPr="00654FDA">
        <w:rPr>
          <w:b/>
          <w:bCs/>
        </w:rPr>
        <w:br w:type="page"/>
      </w:r>
    </w:p>
    <w:p w14:paraId="36967E6F" w14:textId="64B7AE80" w:rsidR="00FD7E85" w:rsidRPr="00654FDA" w:rsidRDefault="00D921B6" w:rsidP="00560A56">
      <w:pPr>
        <w:pStyle w:val="Kop2"/>
        <w:numPr>
          <w:ilvl w:val="0"/>
          <w:numId w:val="8"/>
        </w:numPr>
        <w:rPr>
          <w:b/>
          <w:bCs/>
        </w:rPr>
      </w:pPr>
      <w:bookmarkStart w:id="12" w:name="_Toc87364747"/>
      <w:r w:rsidRPr="00560A56">
        <w:lastRenderedPageBreak/>
        <w:t>Het voorkomen</w:t>
      </w:r>
      <w:r w:rsidRPr="00654FDA">
        <w:t xml:space="preserve"> van trauma voor machinisten</w:t>
      </w:r>
      <w:bookmarkEnd w:id="12"/>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5DECAE71" w:rsidR="005A29F9" w:rsidRDefault="00655FB5" w:rsidP="00FD7E85">
      <w:r>
        <w:t>Aantal trauma’s voor machinisten verminderen met 15%</w:t>
      </w:r>
      <w:r w:rsidR="009857EA">
        <w:t xml:space="preserve"> dat binnen 5 jaar (2026) bereikt moet worden </w:t>
      </w:r>
      <w:r w:rsidR="009857EA">
        <w:t>met behulp van ons systeem</w:t>
      </w:r>
    </w:p>
    <w:p w14:paraId="133B7FBF" w14:textId="5AAA6182" w:rsidR="00DB265A" w:rsidRPr="00DB265A" w:rsidRDefault="00DB265A" w:rsidP="00FD7E85">
      <w:pPr>
        <w:rPr>
          <w:b/>
          <w:bCs/>
        </w:rPr>
      </w:pPr>
      <w:r w:rsidRPr="00DB265A">
        <w:rPr>
          <w:b/>
          <w:bCs/>
        </w:rPr>
        <w:t>SMART:</w:t>
      </w:r>
    </w:p>
    <w:p w14:paraId="39420027" w14:textId="0F015421" w:rsidR="00FD7E85" w:rsidRPr="007905DE" w:rsidRDefault="00FD7E85" w:rsidP="007905DE">
      <w:pPr>
        <w:pStyle w:val="Lijstalinea"/>
        <w:numPr>
          <w:ilvl w:val="0"/>
          <w:numId w:val="10"/>
        </w:numPr>
        <w:spacing w:line="240" w:lineRule="auto"/>
        <w:rPr>
          <w:b/>
          <w:bCs/>
        </w:rPr>
      </w:pPr>
      <w:r w:rsidRPr="007905DE">
        <w:rPr>
          <w:b/>
          <w:bCs/>
        </w:rPr>
        <w:t xml:space="preserve">S: </w:t>
      </w:r>
      <w:r w:rsidR="008023AA">
        <w:t>H</w:t>
      </w:r>
      <w:r w:rsidR="00E3505B" w:rsidRPr="007905DE">
        <w:t>et</w:t>
      </w:r>
      <w:r w:rsidR="009857EA">
        <w:t xml:space="preserve"> doel is het</w:t>
      </w:r>
      <w:r w:rsidR="00E3505B" w:rsidRPr="007905DE">
        <w:t xml:space="preserve"> verminderen van het aantal trauma’s voor machinisten</w:t>
      </w:r>
    </w:p>
    <w:p w14:paraId="2484402A" w14:textId="77777777" w:rsidR="007905DE" w:rsidRPr="007905DE" w:rsidRDefault="007905DE" w:rsidP="007905DE">
      <w:pPr>
        <w:pStyle w:val="Lijstalinea"/>
        <w:spacing w:line="240" w:lineRule="auto"/>
        <w:rPr>
          <w:b/>
          <w:bCs/>
        </w:rPr>
      </w:pPr>
    </w:p>
    <w:p w14:paraId="18A0C832" w14:textId="3695C666" w:rsidR="007905DE" w:rsidRPr="007905DE" w:rsidRDefault="00FD7E85" w:rsidP="007905DE">
      <w:pPr>
        <w:pStyle w:val="Lijstalinea"/>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jstalinea"/>
        <w:spacing w:line="240" w:lineRule="auto"/>
        <w:rPr>
          <w:b/>
          <w:bCs/>
        </w:rPr>
      </w:pPr>
    </w:p>
    <w:p w14:paraId="66C52082" w14:textId="118EF2E9" w:rsidR="00FD7E85" w:rsidRDefault="00FD7E85" w:rsidP="007905DE">
      <w:pPr>
        <w:pStyle w:val="Lijstalinea"/>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w:t>
      </w:r>
      <w:proofErr w:type="spellStart"/>
      <w:r w:rsidR="00DB265A">
        <w:t>RailView</w:t>
      </w:r>
      <w:proofErr w:type="spellEnd"/>
      <w:r w:rsidR="00DB265A">
        <w:t>).</w:t>
      </w:r>
      <w:r w:rsidR="00DB265A" w:rsidRPr="00654FDA">
        <w:t xml:space="preserve"> Voor die redenen is dit KPI acceptabel voor ons doelgroep.</w:t>
      </w:r>
    </w:p>
    <w:p w14:paraId="541E29D8" w14:textId="77777777" w:rsidR="007905DE" w:rsidRPr="007905DE" w:rsidRDefault="007905DE" w:rsidP="007905DE">
      <w:pPr>
        <w:pStyle w:val="Lijstalinea"/>
        <w:spacing w:line="240" w:lineRule="auto"/>
        <w:rPr>
          <w:b/>
          <w:bCs/>
        </w:rPr>
      </w:pPr>
    </w:p>
    <w:p w14:paraId="32400A9C" w14:textId="3CB9312C" w:rsidR="007905DE" w:rsidRPr="007905DE" w:rsidRDefault="00FD7E85" w:rsidP="007905DE">
      <w:pPr>
        <w:pStyle w:val="Lijstalinea"/>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jstalinea"/>
        <w:spacing w:line="240" w:lineRule="auto"/>
        <w:rPr>
          <w:b/>
          <w:bCs/>
        </w:rPr>
      </w:pPr>
    </w:p>
    <w:p w14:paraId="3FE3C1D7" w14:textId="0B2AF988" w:rsidR="00FD7E85" w:rsidRPr="007905DE" w:rsidRDefault="00FD7E85" w:rsidP="007905DE">
      <w:pPr>
        <w:pStyle w:val="Lijstalinea"/>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998F435"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1D68965C" w:rsidR="00EC1CDF" w:rsidRPr="00654FDA" w:rsidRDefault="00D45767">
      <w:r w:rsidRPr="00D45767">
        <w:rPr>
          <w:noProof/>
        </w:rPr>
        <w:drawing>
          <wp:anchor distT="0" distB="0" distL="114300" distR="114300" simplePos="0" relativeHeight="251692032" behindDoc="1" locked="0" layoutInCell="1" allowOverlap="1" wp14:anchorId="5F2405CD" wp14:editId="1CF35244">
            <wp:simplePos x="0" y="0"/>
            <wp:positionH relativeFrom="margin">
              <wp:posOffset>2174240</wp:posOffset>
            </wp:positionH>
            <wp:positionV relativeFrom="paragraph">
              <wp:posOffset>2028825</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Pr="00654FDA">
        <w:rPr>
          <w:noProof/>
        </w:rPr>
        <mc:AlternateContent>
          <mc:Choice Requires="wps">
            <w:drawing>
              <wp:anchor distT="0" distB="0" distL="114300" distR="114300" simplePos="0" relativeHeight="251686912" behindDoc="1" locked="0" layoutInCell="1" allowOverlap="1" wp14:anchorId="4832B73E" wp14:editId="505D1233">
                <wp:simplePos x="0" y="0"/>
                <wp:positionH relativeFrom="margin">
                  <wp:align>right</wp:align>
                </wp:positionH>
                <wp:positionV relativeFrom="paragraph">
                  <wp:posOffset>4081780</wp:posOffset>
                </wp:positionV>
                <wp:extent cx="3345180" cy="424815"/>
                <wp:effectExtent l="0" t="0" r="7620" b="0"/>
                <wp:wrapTight wrapText="bothSides">
                  <wp:wrapPolygon edited="0">
                    <wp:start x="0" y="0"/>
                    <wp:lineTo x="0" y="20341"/>
                    <wp:lineTo x="21526" y="20341"/>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45180" cy="424815"/>
                        </a:xfrm>
                        <a:prstGeom prst="rect">
                          <a:avLst/>
                        </a:prstGeom>
                        <a:solidFill>
                          <a:prstClr val="white"/>
                        </a:solidFill>
                        <a:ln>
                          <a:noFill/>
                        </a:ln>
                      </wps:spPr>
                      <wps:txbx>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28" type="#_x0000_t202" style="position:absolute;margin-left:212.2pt;margin-top:321.4pt;width:263.4pt;height:33.4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" stroked="f">
                <v:textbox inset="0,0,0,0">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v:textbox>
                <w10:wrap type="tight" anchorx="margin"/>
              </v:shape>
            </w:pict>
          </mc:Fallback>
        </mc:AlternateContent>
      </w:r>
      <w:r w:rsidR="008023AA" w:rsidRPr="00654FDA">
        <w:rPr>
          <w:noProof/>
        </w:rPr>
        <w:drawing>
          <wp:anchor distT="0" distB="0" distL="114300" distR="114300" simplePos="0" relativeHeight="251675648" behindDoc="1" locked="0" layoutInCell="1" allowOverlap="1" wp14:anchorId="5D8AACF5" wp14:editId="1CE5CE5D">
            <wp:simplePos x="0" y="0"/>
            <wp:positionH relativeFrom="margin">
              <wp:align>left</wp:align>
            </wp:positionH>
            <wp:positionV relativeFrom="paragraph">
              <wp:posOffset>86817</wp:posOffset>
            </wp:positionV>
            <wp:extent cx="3657600" cy="2258695"/>
            <wp:effectExtent l="0" t="0" r="0" b="8255"/>
            <wp:wrapTight wrapText="bothSides">
              <wp:wrapPolygon edited="0">
                <wp:start x="0" y="0"/>
                <wp:lineTo x="0" y="21497"/>
                <wp:lineTo x="21488" y="21497"/>
                <wp:lineTo x="2148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AA" w:rsidRPr="00654FDA">
        <w:rPr>
          <w:noProof/>
        </w:rPr>
        <mc:AlternateContent>
          <mc:Choice Requires="wps">
            <w:drawing>
              <wp:anchor distT="0" distB="0" distL="114300" distR="114300" simplePos="0" relativeHeight="251678720" behindDoc="1" locked="0" layoutInCell="1" allowOverlap="1" wp14:anchorId="26DC5F03" wp14:editId="41E48BB3">
                <wp:simplePos x="0" y="0"/>
                <wp:positionH relativeFrom="margin">
                  <wp:posOffset>450215</wp:posOffset>
                </wp:positionH>
                <wp:positionV relativeFrom="paragraph">
                  <wp:posOffset>1991360</wp:posOffset>
                </wp:positionV>
                <wp:extent cx="1541145" cy="635"/>
                <wp:effectExtent l="0" t="0" r="1905" b="635"/>
                <wp:wrapTight wrapText="bothSides">
                  <wp:wrapPolygon edited="0">
                    <wp:start x="0" y="0"/>
                    <wp:lineTo x="0" y="21019"/>
                    <wp:lineTo x="21360" y="21019"/>
                    <wp:lineTo x="2136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C5F03" id="Tekstvak 15" o:spid="_x0000_s1029" type="#_x0000_t202" style="position:absolute;margin-left:35.45pt;margin-top:156.8pt;width:121.3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" stroked="f">
                <v:textbox style="mso-fit-shape-to-text:t" inset="0,0,0,0">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v:textbox>
                <w10:wrap type="tight" anchorx="margin"/>
              </v:shape>
            </w:pict>
          </mc:Fallback>
        </mc:AlternateContent>
      </w:r>
      <w:r w:rsidR="00EC1CDF" w:rsidRPr="00654FDA">
        <w:br w:type="page"/>
      </w:r>
    </w:p>
    <w:p w14:paraId="16D36C2C" w14:textId="53553854" w:rsidR="00EC1CDF" w:rsidRPr="00654FDA" w:rsidRDefault="00EC1CDF" w:rsidP="00EC1CDF">
      <w:pPr>
        <w:pStyle w:val="Kop2"/>
        <w:numPr>
          <w:ilvl w:val="0"/>
          <w:numId w:val="8"/>
        </w:numPr>
      </w:pPr>
      <w:bookmarkStart w:id="13" w:name="_Toc87364748"/>
      <w:r w:rsidRPr="00654FDA">
        <w:lastRenderedPageBreak/>
        <w:t>Duidelijk overzicht van de spoorwegen</w:t>
      </w:r>
      <w:bookmarkEnd w:id="13"/>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7EEACC25" w:rsidR="00EC1CDF" w:rsidRDefault="00655FB5" w:rsidP="00EC1CDF">
      <w:r>
        <w:t>Overzicht op de Nederlandse spoorwegen verhogen met 20%</w:t>
      </w:r>
      <w:r w:rsidR="009857EA">
        <w:t xml:space="preserve"> dat binnen 5 jaar (2026) bereikt moet worden </w:t>
      </w:r>
      <w:r w:rsidR="009857EA">
        <w:t>met behulp van ons systeem</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jstalinea"/>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jstalinea"/>
        <w:spacing w:after="0"/>
        <w:ind w:left="1428"/>
        <w:rPr>
          <w:b/>
          <w:bCs/>
        </w:rPr>
      </w:pPr>
    </w:p>
    <w:p w14:paraId="2515A185" w14:textId="36ACDB45" w:rsidR="00DB265A" w:rsidRDefault="00EC1CDF" w:rsidP="00DB265A">
      <w:pPr>
        <w:pStyle w:val="Lijstalinea"/>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jstalinea"/>
        <w:spacing w:after="0"/>
        <w:ind w:left="1428"/>
      </w:pPr>
    </w:p>
    <w:p w14:paraId="55774918" w14:textId="7F04F54A" w:rsidR="00DB265A" w:rsidRPr="00DB265A" w:rsidRDefault="00EC1CDF" w:rsidP="00DB265A">
      <w:pPr>
        <w:pStyle w:val="Lijstalinea"/>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dat willen wij verlagen met het plaatsen van camera’s op de vrije spoor zodat er meer overzicht is door de </w:t>
      </w:r>
      <w:r w:rsidR="00655FB5">
        <w:t>Nederlandse</w:t>
      </w:r>
      <w:r w:rsidR="008023AA">
        <w:t xml:space="preserve"> spoorwegen.</w:t>
      </w:r>
      <w:r w:rsidR="008023AA" w:rsidRPr="00654FDA">
        <w:t xml:space="preserve"> Voor die redenen is dit KPI acceptabel voor ons doelgroep.</w:t>
      </w:r>
    </w:p>
    <w:p w14:paraId="505484CB" w14:textId="77777777" w:rsidR="00DB265A" w:rsidRPr="00DB265A" w:rsidRDefault="00DB265A" w:rsidP="00DB265A">
      <w:pPr>
        <w:pStyle w:val="Lijstalinea"/>
        <w:spacing w:after="0"/>
        <w:ind w:left="1428"/>
        <w:rPr>
          <w:b/>
          <w:bCs/>
        </w:rPr>
      </w:pPr>
    </w:p>
    <w:p w14:paraId="3886F574" w14:textId="6FCE5415" w:rsidR="00DB265A" w:rsidRPr="00DB265A" w:rsidRDefault="00EC1CDF" w:rsidP="00DB265A">
      <w:pPr>
        <w:pStyle w:val="Lijstalinea"/>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jstalinea"/>
        <w:spacing w:after="0"/>
        <w:ind w:left="1428"/>
        <w:rPr>
          <w:b/>
          <w:bCs/>
        </w:rPr>
      </w:pPr>
    </w:p>
    <w:p w14:paraId="41A0F15B" w14:textId="2E91BEB1" w:rsidR="008023AA" w:rsidRPr="008023AA" w:rsidRDefault="00EC1CDF" w:rsidP="008023AA">
      <w:pPr>
        <w:pStyle w:val="Lijstalinea"/>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jstalinea"/>
      </w:pPr>
    </w:p>
    <w:p w14:paraId="063A5C23" w14:textId="77777777" w:rsidR="002F09E7" w:rsidRPr="00654FDA" w:rsidRDefault="002F09E7" w:rsidP="00FD7E85">
      <w:pPr>
        <w:pStyle w:val="Lijstalinea"/>
      </w:pPr>
    </w:p>
    <w:p w14:paraId="6EBBEAD0" w14:textId="77777777" w:rsidR="002F09E7" w:rsidRPr="00654FDA" w:rsidRDefault="002F09E7" w:rsidP="002F09E7">
      <w:pPr>
        <w:pStyle w:val="Lijstalinea"/>
        <w:keepNext/>
      </w:pPr>
      <w:r w:rsidRPr="00654FDA">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Bijschrift"/>
      </w:pPr>
      <w:r w:rsidRPr="00654FDA">
        <w:t xml:space="preserve">Meer dan 60% van de spoor </w:t>
      </w:r>
      <w:r w:rsidR="00DB2C8D" w:rsidRPr="00654FDA">
        <w:t>suïcides</w:t>
      </w:r>
      <w:r w:rsidRPr="00654FDA">
        <w:t xml:space="preserve"> zijn bij de vrije spoor. Daarom dat wij met ons systeem (</w:t>
      </w:r>
      <w:proofErr w:type="spellStart"/>
      <w:r w:rsidRPr="00654FDA">
        <w:t>RailView</w:t>
      </w:r>
      <w:proofErr w:type="spellEnd"/>
      <w:r w:rsidRPr="00654FDA">
        <w:t xml:space="preserve">) </w:t>
      </w:r>
      <w:r w:rsidR="00DB2C8D" w:rsidRPr="00654FDA">
        <w:t>camera’s plaatsen bij de vrije spoor zodat dit verminderd kan worden.</w:t>
      </w:r>
      <w:r w:rsidR="0028299B" w:rsidRPr="00654FDA">
        <w:t xml:space="preserve"> Ook kan dit systeem gebruikt worden bij de overwegen en de stations.</w:t>
      </w:r>
    </w:p>
    <w:p w14:paraId="4BFF76A9" w14:textId="031F6181" w:rsidR="00D921B6" w:rsidRPr="00654FDA" w:rsidRDefault="00D921B6" w:rsidP="00EC1CDF">
      <w:pPr>
        <w:pStyle w:val="Kop2"/>
        <w:numPr>
          <w:ilvl w:val="0"/>
          <w:numId w:val="8"/>
        </w:numPr>
      </w:pPr>
      <w:bookmarkStart w:id="14" w:name="_Toc87364749"/>
      <w:r w:rsidRPr="00654FDA">
        <w:lastRenderedPageBreak/>
        <w:t xml:space="preserve">Het verminderen van </w:t>
      </w:r>
      <w:r w:rsidR="0055627C" w:rsidRPr="00654FDA">
        <w:t>storingen</w:t>
      </w:r>
      <w:r w:rsidRPr="00654FDA">
        <w:t xml:space="preserve"> op </w:t>
      </w:r>
      <w:r w:rsidR="0055627C" w:rsidRPr="00654FDA">
        <w:t>het treinverkeer</w:t>
      </w:r>
      <w:bookmarkEnd w:id="14"/>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07A8EDBA" w:rsidR="00D921B6" w:rsidRDefault="00EF597B" w:rsidP="00D921B6">
      <w:r w:rsidRPr="00654FDA">
        <w:t>Aantal storingen op het treinverkeer verminderen met 10 tot 15%</w:t>
      </w:r>
      <w:r w:rsidR="009857EA">
        <w:t xml:space="preserve"> dat binnen 5 jaar (2026) bereikt moet worden </w:t>
      </w:r>
      <w:r w:rsidR="009857EA">
        <w:t>met behulp van ons systeem</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jstalinea"/>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jstalinea"/>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jstalinea"/>
        <w:spacing w:after="0"/>
      </w:pPr>
    </w:p>
    <w:p w14:paraId="0A991CF6" w14:textId="0EE916BC" w:rsidR="00655FB5" w:rsidRPr="00655FB5" w:rsidRDefault="00D921B6" w:rsidP="00655FB5">
      <w:pPr>
        <w:pStyle w:val="Lijstalinea"/>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w:t>
      </w:r>
      <w:proofErr w:type="spellStart"/>
      <w:r w:rsidR="00767A71">
        <w:t>RailView</w:t>
      </w:r>
      <w:proofErr w:type="spellEnd"/>
      <w:r w:rsidR="00767A71">
        <w:t>). V</w:t>
      </w:r>
      <w:r w:rsidR="00767A71" w:rsidRPr="00654FDA">
        <w:t>oor die redenen is dit KPI acceptabel voor ons doelgroep.</w:t>
      </w:r>
    </w:p>
    <w:p w14:paraId="2D46A79E" w14:textId="77777777" w:rsidR="00655FB5" w:rsidRPr="00655FB5" w:rsidRDefault="00655FB5" w:rsidP="00655FB5">
      <w:pPr>
        <w:pStyle w:val="Lijstalinea"/>
        <w:spacing w:after="0"/>
        <w:rPr>
          <w:b/>
          <w:bCs/>
        </w:rPr>
      </w:pPr>
    </w:p>
    <w:p w14:paraId="682E2B4E" w14:textId="09594A1D" w:rsidR="00655FB5" w:rsidRDefault="00D921B6" w:rsidP="00655FB5">
      <w:pPr>
        <w:pStyle w:val="Lijstalinea"/>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77777777" w:rsidR="00655FB5" w:rsidRDefault="00655FB5" w:rsidP="00655FB5">
      <w:pPr>
        <w:pStyle w:val="Lijstalinea"/>
        <w:spacing w:after="0"/>
      </w:pPr>
    </w:p>
    <w:p w14:paraId="094F20F0" w14:textId="5B1C8570" w:rsidR="00D921B6" w:rsidRPr="00654FDA" w:rsidRDefault="00D921B6" w:rsidP="00754D20">
      <w:pPr>
        <w:pStyle w:val="Lijstalinea"/>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38B78002" w:rsidR="00D921B6" w:rsidRPr="00654FDA" w:rsidRDefault="00754D20" w:rsidP="00D921B6">
      <w:pPr>
        <w:pStyle w:val="Lijstalinea"/>
        <w:rPr>
          <w:b/>
          <w:bCs/>
        </w:rPr>
      </w:pPr>
      <w:r w:rsidRPr="00654FDA">
        <w:rPr>
          <w:noProof/>
        </w:rPr>
        <w:drawing>
          <wp:anchor distT="0" distB="0" distL="114300" distR="114300" simplePos="0" relativeHeight="251687936" behindDoc="1" locked="0" layoutInCell="1" allowOverlap="1" wp14:anchorId="4D5893C8" wp14:editId="631E4049">
            <wp:simplePos x="0" y="0"/>
            <wp:positionH relativeFrom="margin">
              <wp:align>left</wp:align>
            </wp:positionH>
            <wp:positionV relativeFrom="paragraph">
              <wp:posOffset>181580</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p>
    <w:p w14:paraId="6C3EABB3" w14:textId="09846F89" w:rsidR="002F7A92" w:rsidRPr="00654FDA" w:rsidRDefault="002F7A92" w:rsidP="00D921B6">
      <w:pPr>
        <w:pStyle w:val="Lijstalinea"/>
        <w:rPr>
          <w:b/>
          <w:bCs/>
        </w:rPr>
      </w:pPr>
    </w:p>
    <w:p w14:paraId="16688391" w14:textId="7D8DCC1E" w:rsidR="00DB49CE" w:rsidRPr="00654FDA" w:rsidRDefault="00DB49CE" w:rsidP="00DB49CE">
      <w:pPr>
        <w:keepNext/>
      </w:pPr>
    </w:p>
    <w:p w14:paraId="182DB462" w14:textId="77777777" w:rsidR="00754D20" w:rsidRDefault="00754D20" w:rsidP="00754D20">
      <w:pPr>
        <w:pStyle w:val="Bijschrift"/>
      </w:pPr>
    </w:p>
    <w:p w14:paraId="2D62C98E" w14:textId="77777777" w:rsidR="00754D20" w:rsidRDefault="00754D20" w:rsidP="00754D20">
      <w:pPr>
        <w:pStyle w:val="Bijschrift"/>
      </w:pPr>
    </w:p>
    <w:p w14:paraId="0D1C2F44" w14:textId="77777777" w:rsidR="00754D20" w:rsidRDefault="00754D20" w:rsidP="00754D20">
      <w:pPr>
        <w:pStyle w:val="Bijschrift"/>
      </w:pPr>
    </w:p>
    <w:p w14:paraId="06662AFA" w14:textId="77777777" w:rsidR="00754D20" w:rsidRDefault="00754D20" w:rsidP="00754D20">
      <w:pPr>
        <w:pStyle w:val="Bijschrift"/>
      </w:pPr>
    </w:p>
    <w:p w14:paraId="38420BB9" w14:textId="77777777" w:rsidR="00754D20" w:rsidRDefault="00754D20" w:rsidP="00754D20">
      <w:pPr>
        <w:pStyle w:val="Bijschrift"/>
      </w:pPr>
    </w:p>
    <w:p w14:paraId="1DF731CE" w14:textId="77777777" w:rsidR="00754D20" w:rsidRDefault="00754D20" w:rsidP="00754D20">
      <w:pPr>
        <w:pStyle w:val="Bijschrift"/>
      </w:pPr>
    </w:p>
    <w:p w14:paraId="0ACC4458" w14:textId="77777777" w:rsidR="00754D20" w:rsidRDefault="00754D20" w:rsidP="00754D20">
      <w:pPr>
        <w:pStyle w:val="Bijschrift"/>
      </w:pPr>
    </w:p>
    <w:p w14:paraId="516D8F55" w14:textId="77777777" w:rsidR="00754D20" w:rsidRDefault="00754D20" w:rsidP="00754D20">
      <w:pPr>
        <w:pStyle w:val="Bijschrift"/>
      </w:pPr>
    </w:p>
    <w:p w14:paraId="44AEAE3A" w14:textId="77777777" w:rsidR="00754D20" w:rsidRDefault="00754D20" w:rsidP="00754D20">
      <w:pPr>
        <w:pStyle w:val="Bijschrift"/>
      </w:pPr>
    </w:p>
    <w:p w14:paraId="3F628CD8" w14:textId="73209986" w:rsidR="0076076B" w:rsidRDefault="002F7A92" w:rsidP="00754D20">
      <w:pPr>
        <w:pStyle w:val="Bijschrift"/>
      </w:pPr>
      <w:r w:rsidRPr="00654FDA">
        <w:t>Hier zie je de grafiek (gemaakt in R) van het aantal storingen</w:t>
      </w:r>
      <w:r w:rsidR="00DB49CE" w:rsidRPr="00654FDA">
        <w:t xml:space="preserve"> die gemeld worden</w:t>
      </w:r>
      <w:r w:rsidRPr="00654FDA">
        <w:t xml:space="preserve"> per jaar en daarvan ook het aantal aanrijdingen </w:t>
      </w:r>
      <w:r w:rsidR="00DB49CE" w:rsidRPr="00654FDA">
        <w:t>of object op het spoor.</w:t>
      </w:r>
      <w:r w:rsidR="00DB2C8D" w:rsidRPr="00654FDA">
        <w:t xml:space="preserve"> van 2011 tot 2019 zijn het aantal storingen x3 gegaan, vanaf 2020 begint het weer te dalen maar zoals je kunt zien is het nog steeds een </w:t>
      </w:r>
      <w:r w:rsidR="003E5C34" w:rsidRPr="00654FDA">
        <w:t xml:space="preserve">groot aantal storingen die gemeld worden </w:t>
      </w:r>
      <w:r w:rsidR="00DB2C8D" w:rsidRPr="00654FDA">
        <w:t>vergeleken met 2011 dus dat hopen wij te verminderen met ons systeem (</w:t>
      </w:r>
      <w:proofErr w:type="spellStart"/>
      <w:r w:rsidR="00DB2C8D" w:rsidRPr="00654FDA">
        <w:t>RailView</w:t>
      </w:r>
      <w:proofErr w:type="spellEnd"/>
      <w:r w:rsidR="00DB2C8D" w:rsidRPr="00654FDA">
        <w:t>).</w:t>
      </w:r>
    </w:p>
    <w:p w14:paraId="0BF3AB00" w14:textId="77777777" w:rsidR="00754D20" w:rsidRPr="00754D20" w:rsidRDefault="00754D20" w:rsidP="00754D20"/>
    <w:p w14:paraId="3E4ACAA2" w14:textId="63B5C8A3" w:rsidR="0055627C" w:rsidRPr="00654FDA" w:rsidRDefault="00EA04A5" w:rsidP="00EC1CDF">
      <w:pPr>
        <w:pStyle w:val="Kop2"/>
        <w:numPr>
          <w:ilvl w:val="0"/>
          <w:numId w:val="8"/>
        </w:numPr>
      </w:pPr>
      <w:bookmarkStart w:id="15" w:name="_Toc87364750"/>
      <w:r>
        <w:lastRenderedPageBreak/>
        <w:t xml:space="preserve">Specifieke soorten en </w:t>
      </w:r>
      <w:proofErr w:type="spellStart"/>
      <w:r>
        <w:t>duratie</w:t>
      </w:r>
      <w:proofErr w:type="spellEnd"/>
      <w:r>
        <w:t xml:space="preserve"> van aanrijdingen/ongelukken</w:t>
      </w:r>
      <w:bookmarkEnd w:id="15"/>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w:t>
      </w:r>
      <w:proofErr w:type="spellStart"/>
      <w:r w:rsidRPr="00754D20">
        <w:t>duratie</w:t>
      </w:r>
      <w:proofErr w:type="spellEnd"/>
      <w:r w:rsidRPr="00754D20">
        <w:t xml:space="preserve"> van storingen/aanrijdingen </w:t>
      </w:r>
    </w:p>
    <w:p w14:paraId="7648CFED" w14:textId="5A47EA78" w:rsidR="0055627C" w:rsidRDefault="0055627C" w:rsidP="0055627C">
      <w:pPr>
        <w:rPr>
          <w:b/>
          <w:bCs/>
        </w:rPr>
      </w:pPr>
      <w:r w:rsidRPr="00654FDA">
        <w:rPr>
          <w:b/>
          <w:bCs/>
        </w:rPr>
        <w:t>Norm:</w:t>
      </w:r>
    </w:p>
    <w:p w14:paraId="13FAF3AF" w14:textId="3B05F20F" w:rsidR="00754D20" w:rsidRDefault="00754D20" w:rsidP="0055627C">
      <w:r w:rsidRPr="00754D20">
        <w:t xml:space="preserve">Aantal ongelukken/storingen verminderen met </w:t>
      </w:r>
      <w:r>
        <w:t xml:space="preserve">een percentage van 10 tot 15% </w:t>
      </w:r>
      <w:r w:rsidR="009857EA">
        <w:t>dat binnen 5 jaar (2026) bereikt moet worden met behulp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jstalinea"/>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w:t>
      </w:r>
      <w:proofErr w:type="spellStart"/>
      <w:r w:rsidR="00EA04A5">
        <w:t>duratie</w:t>
      </w:r>
      <w:proofErr w:type="spellEnd"/>
      <w:r w:rsidR="00EA04A5">
        <w:t xml:space="preserve"> daarvan tonen</w:t>
      </w:r>
    </w:p>
    <w:p w14:paraId="0D890059" w14:textId="77777777" w:rsidR="00754D20" w:rsidRPr="00654FDA" w:rsidRDefault="00754D20" w:rsidP="00754D20">
      <w:pPr>
        <w:pStyle w:val="Lijstalinea"/>
        <w:spacing w:after="0"/>
      </w:pPr>
    </w:p>
    <w:p w14:paraId="71139CBD" w14:textId="2C07F43A" w:rsidR="00754D20" w:rsidRDefault="0055627C" w:rsidP="00754D20">
      <w:pPr>
        <w:pStyle w:val="Lijstalinea"/>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 xml:space="preserve">storingen en er een </w:t>
      </w:r>
      <w:proofErr w:type="spellStart"/>
      <w:r w:rsidR="00EA04A5">
        <w:t>duratie</w:t>
      </w:r>
      <w:proofErr w:type="spellEnd"/>
      <w:r w:rsidR="00EA04A5">
        <w:t xml:space="preserve"> daarvan is getoond</w:t>
      </w:r>
    </w:p>
    <w:p w14:paraId="15296BA7" w14:textId="77777777" w:rsidR="00754D20" w:rsidRPr="00654FDA" w:rsidRDefault="00754D20" w:rsidP="00754D20">
      <w:pPr>
        <w:pStyle w:val="Lijstalinea"/>
        <w:spacing w:after="0"/>
      </w:pPr>
    </w:p>
    <w:p w14:paraId="6D6CC528" w14:textId="09DE10E1" w:rsidR="00754D20" w:rsidRPr="00754D20" w:rsidRDefault="0055627C" w:rsidP="00754D20">
      <w:pPr>
        <w:pStyle w:val="Lijstalinea"/>
        <w:numPr>
          <w:ilvl w:val="0"/>
          <w:numId w:val="14"/>
        </w:numPr>
        <w:spacing w:after="0"/>
        <w:rPr>
          <w:b/>
          <w:bCs/>
        </w:rPr>
      </w:pPr>
      <w:r w:rsidRPr="00767A71">
        <w:rPr>
          <w:b/>
          <w:bCs/>
        </w:rPr>
        <w:t xml:space="preserve">A: </w:t>
      </w:r>
      <w:r w:rsidR="00754D20" w:rsidRPr="00654FDA">
        <w:t xml:space="preserve">Het is een realistisch voorstel, </w:t>
      </w:r>
      <w:r w:rsidR="00754D20">
        <w:t>omdat jaarlijks de ongelukken/aanrijdingen toenemen willen wij dat door middel van ons systeem (plaatsen van camera’s op de vrije spoor/spoorwegen) verminderen. V</w:t>
      </w:r>
      <w:r w:rsidR="00754D20" w:rsidRPr="00654FDA">
        <w:t>oor die redenen is dit KPI acceptabel voor ons doelgroep.</w:t>
      </w:r>
    </w:p>
    <w:p w14:paraId="1DBCC20A" w14:textId="77777777" w:rsidR="00754D20" w:rsidRPr="00767A71" w:rsidRDefault="00754D20" w:rsidP="00754D20">
      <w:pPr>
        <w:pStyle w:val="Lijstalinea"/>
        <w:spacing w:after="0"/>
        <w:rPr>
          <w:b/>
          <w:bCs/>
        </w:rPr>
      </w:pPr>
    </w:p>
    <w:p w14:paraId="4ADAF686" w14:textId="45BE5B73" w:rsidR="00754D20" w:rsidRPr="00754D20" w:rsidRDefault="0055627C" w:rsidP="00754D20">
      <w:pPr>
        <w:pStyle w:val="Lijstalinea"/>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jstalinea"/>
        <w:spacing w:after="0"/>
        <w:rPr>
          <w:b/>
          <w:bCs/>
        </w:rPr>
      </w:pPr>
    </w:p>
    <w:p w14:paraId="34D50408" w14:textId="273A469B" w:rsidR="00754D20" w:rsidRPr="00754D20" w:rsidRDefault="0055627C" w:rsidP="00754D20">
      <w:pPr>
        <w:pStyle w:val="Lijstalinea"/>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proofErr w:type="spellStart"/>
      <w:r w:rsidRPr="00767A71">
        <w:rPr>
          <w:b/>
          <w:bCs/>
        </w:rPr>
        <w:t>Duratie</w:t>
      </w:r>
      <w:proofErr w:type="spellEnd"/>
      <w:r w:rsidRPr="00767A71">
        <w:rPr>
          <w:b/>
          <w:bCs/>
        </w:rPr>
        <w:t xml:space="preserv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042088AE" w14:textId="7134B831" w:rsidR="00B70967" w:rsidRPr="00654FDA" w:rsidRDefault="00754D20">
      <w:r>
        <w:rPr>
          <w:noProof/>
        </w:rPr>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0"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Dyue0M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rPr>
          <w:noProof/>
        </w:rPr>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5584" w14:textId="77777777" w:rsidR="00F81A51" w:rsidRDefault="00F81A51">
      <w:pPr>
        <w:spacing w:after="0" w:line="240" w:lineRule="auto"/>
      </w:pPr>
      <w:r>
        <w:separator/>
      </w:r>
    </w:p>
  </w:endnote>
  <w:endnote w:type="continuationSeparator" w:id="0">
    <w:p w14:paraId="5D74574A" w14:textId="77777777" w:rsidR="00F81A51" w:rsidRDefault="00F8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w:t>
        </w:r>
        <w:proofErr w:type="spellStart"/>
        <w:r>
          <w:t>version</w:t>
        </w:r>
        <w:proofErr w:type="spellEnd"/>
        <w:r>
          <w:t xml:space="preserve"> 1</w:t>
        </w:r>
      </w:p>
    </w:sdtContent>
  </w:sdt>
  <w:p w14:paraId="746E6501" w14:textId="77777777" w:rsidR="000056A3" w:rsidRDefault="00F81A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A37F" w14:textId="77777777" w:rsidR="00F81A51" w:rsidRDefault="00F81A51">
      <w:pPr>
        <w:spacing w:after="0" w:line="240" w:lineRule="auto"/>
      </w:pPr>
      <w:r>
        <w:separator/>
      </w:r>
    </w:p>
  </w:footnote>
  <w:footnote w:type="continuationSeparator" w:id="0">
    <w:p w14:paraId="14DD3991" w14:textId="77777777" w:rsidR="00F81A51" w:rsidRDefault="00F8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80CEB"/>
    <w:rsid w:val="00093002"/>
    <w:rsid w:val="00096620"/>
    <w:rsid w:val="000C63A5"/>
    <w:rsid w:val="00171A1A"/>
    <w:rsid w:val="001A04AC"/>
    <w:rsid w:val="001B0A7A"/>
    <w:rsid w:val="001D428B"/>
    <w:rsid w:val="001E150D"/>
    <w:rsid w:val="001E4AA9"/>
    <w:rsid w:val="001E7744"/>
    <w:rsid w:val="001F5F4C"/>
    <w:rsid w:val="00201108"/>
    <w:rsid w:val="00203B3C"/>
    <w:rsid w:val="0023542E"/>
    <w:rsid w:val="002361AC"/>
    <w:rsid w:val="002623B7"/>
    <w:rsid w:val="00277369"/>
    <w:rsid w:val="0028299B"/>
    <w:rsid w:val="00287AE8"/>
    <w:rsid w:val="00295D36"/>
    <w:rsid w:val="002966C2"/>
    <w:rsid w:val="002B5473"/>
    <w:rsid w:val="002E10E6"/>
    <w:rsid w:val="002F09E7"/>
    <w:rsid w:val="002F11C1"/>
    <w:rsid w:val="002F7A92"/>
    <w:rsid w:val="00306A31"/>
    <w:rsid w:val="00394BA7"/>
    <w:rsid w:val="003B3F87"/>
    <w:rsid w:val="003B6E71"/>
    <w:rsid w:val="003E5C34"/>
    <w:rsid w:val="00414F22"/>
    <w:rsid w:val="00451677"/>
    <w:rsid w:val="00480008"/>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54FDA"/>
    <w:rsid w:val="00655FB5"/>
    <w:rsid w:val="006B49B5"/>
    <w:rsid w:val="006B69EE"/>
    <w:rsid w:val="006E2D52"/>
    <w:rsid w:val="00723693"/>
    <w:rsid w:val="00724AC2"/>
    <w:rsid w:val="00745B45"/>
    <w:rsid w:val="00754D20"/>
    <w:rsid w:val="0076076B"/>
    <w:rsid w:val="00767A71"/>
    <w:rsid w:val="007905DE"/>
    <w:rsid w:val="007B2821"/>
    <w:rsid w:val="007D4015"/>
    <w:rsid w:val="007D5E53"/>
    <w:rsid w:val="008023AA"/>
    <w:rsid w:val="008D7019"/>
    <w:rsid w:val="00913A5A"/>
    <w:rsid w:val="009200F1"/>
    <w:rsid w:val="00945241"/>
    <w:rsid w:val="00947445"/>
    <w:rsid w:val="00962670"/>
    <w:rsid w:val="00966A87"/>
    <w:rsid w:val="009857EA"/>
    <w:rsid w:val="0098729C"/>
    <w:rsid w:val="009C07FA"/>
    <w:rsid w:val="009C23E9"/>
    <w:rsid w:val="009D2F79"/>
    <w:rsid w:val="009D5805"/>
    <w:rsid w:val="009F216E"/>
    <w:rsid w:val="009F530E"/>
    <w:rsid w:val="00A55A0A"/>
    <w:rsid w:val="00A55BC7"/>
    <w:rsid w:val="00A56900"/>
    <w:rsid w:val="00A6313D"/>
    <w:rsid w:val="00AB751F"/>
    <w:rsid w:val="00AE313A"/>
    <w:rsid w:val="00B551F2"/>
    <w:rsid w:val="00B7075B"/>
    <w:rsid w:val="00B70967"/>
    <w:rsid w:val="00BC7DD1"/>
    <w:rsid w:val="00C044B5"/>
    <w:rsid w:val="00C05525"/>
    <w:rsid w:val="00C13E87"/>
    <w:rsid w:val="00C429FD"/>
    <w:rsid w:val="00C75DC0"/>
    <w:rsid w:val="00C84346"/>
    <w:rsid w:val="00C8673E"/>
    <w:rsid w:val="00CD496B"/>
    <w:rsid w:val="00CE6F31"/>
    <w:rsid w:val="00CE7E0E"/>
    <w:rsid w:val="00D104D3"/>
    <w:rsid w:val="00D24362"/>
    <w:rsid w:val="00D34C30"/>
    <w:rsid w:val="00D36D2D"/>
    <w:rsid w:val="00D45767"/>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16A56"/>
    <w:rsid w:val="00F71629"/>
    <w:rsid w:val="00F81A51"/>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0</Words>
  <Characters>1205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6</cp:revision>
  <dcterms:created xsi:type="dcterms:W3CDTF">2021-11-01T14:43:00Z</dcterms:created>
  <dcterms:modified xsi:type="dcterms:W3CDTF">2021-11-10T12:16:00Z</dcterms:modified>
</cp:coreProperties>
</file>